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FAC9" w14:textId="77777777" w:rsidR="006F4644" w:rsidRDefault="006F4644" w:rsidP="006F4644">
      <w:pPr>
        <w:rPr>
          <w:b/>
          <w:sz w:val="30"/>
          <w:szCs w:val="30"/>
          <w:u w:val="single"/>
        </w:rPr>
      </w:pPr>
      <w:bookmarkStart w:id="0" w:name="_GoBack"/>
      <w:bookmarkEnd w:id="0"/>
      <w:r>
        <w:rPr>
          <w:b/>
          <w:sz w:val="30"/>
          <w:szCs w:val="30"/>
          <w:u w:val="single"/>
        </w:rPr>
        <w:t>PLATES TO SHARE</w:t>
      </w:r>
    </w:p>
    <w:p w14:paraId="5B82EB3A" w14:textId="77777777" w:rsidR="006A3358" w:rsidRPr="006F4644" w:rsidRDefault="006A3358" w:rsidP="006F4644">
      <w:pPr>
        <w:spacing w:after="0" w:line="240" w:lineRule="auto"/>
        <w:rPr>
          <w:b/>
          <w:sz w:val="30"/>
          <w:szCs w:val="30"/>
          <w:u w:val="single"/>
        </w:rPr>
      </w:pPr>
      <w:r>
        <w:rPr>
          <w:b/>
        </w:rPr>
        <w:t>Herb and garlic bre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.0</w:t>
      </w:r>
    </w:p>
    <w:p w14:paraId="4886F3CD" w14:textId="77777777" w:rsidR="006A3358" w:rsidRDefault="006A3358" w:rsidP="006F4644">
      <w:pPr>
        <w:spacing w:after="0" w:line="240" w:lineRule="auto"/>
      </w:pPr>
      <w:r>
        <w:t>Add bacon and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0</w:t>
      </w:r>
    </w:p>
    <w:p w14:paraId="7C43D03E" w14:textId="77777777" w:rsidR="006A3358" w:rsidRPr="004866EC" w:rsidRDefault="006A3358" w:rsidP="006A3358">
      <w:pPr>
        <w:spacing w:after="0" w:line="240" w:lineRule="auto"/>
        <w:rPr>
          <w:sz w:val="10"/>
          <w:szCs w:val="10"/>
        </w:rPr>
      </w:pPr>
    </w:p>
    <w:p w14:paraId="5098D362" w14:textId="77777777" w:rsidR="006A3358" w:rsidRDefault="006A3358" w:rsidP="006A3358">
      <w:pPr>
        <w:spacing w:after="0" w:line="240" w:lineRule="auto"/>
        <w:rPr>
          <w:b/>
        </w:rPr>
      </w:pPr>
      <w:r>
        <w:rPr>
          <w:b/>
        </w:rPr>
        <w:t>Trio of di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10.0</w:t>
      </w:r>
    </w:p>
    <w:p w14:paraId="11F22FFF" w14:textId="77777777" w:rsidR="006A3358" w:rsidRDefault="006A3358" w:rsidP="006A3358">
      <w:pPr>
        <w:spacing w:after="0" w:line="240" w:lineRule="auto"/>
      </w:pPr>
      <w:r>
        <w:t>Hummus, avocado, spicy capsicum, toasted Turkish bread</w:t>
      </w:r>
    </w:p>
    <w:p w14:paraId="1327F180" w14:textId="77777777" w:rsidR="006A3358" w:rsidRPr="004866EC" w:rsidRDefault="006A3358" w:rsidP="006A3358">
      <w:pPr>
        <w:spacing w:after="0" w:line="240" w:lineRule="auto"/>
        <w:rPr>
          <w:sz w:val="10"/>
          <w:szCs w:val="10"/>
        </w:rPr>
      </w:pPr>
    </w:p>
    <w:p w14:paraId="7E688740" w14:textId="77777777" w:rsidR="006A3358" w:rsidRDefault="00EF094C" w:rsidP="006A3358">
      <w:pPr>
        <w:spacing w:after="0" w:line="240" w:lineRule="auto"/>
        <w:rPr>
          <w:b/>
        </w:rPr>
      </w:pPr>
      <w:r>
        <w:rPr>
          <w:b/>
        </w:rPr>
        <w:t>Salt and Pepper C</w:t>
      </w:r>
      <w:r w:rsidR="006A3358">
        <w:rPr>
          <w:b/>
        </w:rPr>
        <w:t>alamari</w:t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  <w:t xml:space="preserve">            12.5</w:t>
      </w:r>
    </w:p>
    <w:p w14:paraId="0B199498" w14:textId="77777777" w:rsidR="006A3358" w:rsidRDefault="008326CA" w:rsidP="006A3358">
      <w:pPr>
        <w:spacing w:after="0" w:line="240" w:lineRule="auto"/>
      </w:pPr>
      <w:r>
        <w:t>Crispy fried with lemon &amp;</w:t>
      </w:r>
      <w:r w:rsidR="006A3358">
        <w:t xml:space="preserve"> aioli</w:t>
      </w:r>
    </w:p>
    <w:p w14:paraId="6F6645E3" w14:textId="77777777" w:rsidR="006A3358" w:rsidRPr="004866EC" w:rsidRDefault="006A3358" w:rsidP="006A3358">
      <w:pPr>
        <w:spacing w:after="0" w:line="240" w:lineRule="auto"/>
        <w:rPr>
          <w:sz w:val="10"/>
          <w:szCs w:val="10"/>
        </w:rPr>
      </w:pPr>
    </w:p>
    <w:p w14:paraId="4193F7EC" w14:textId="77777777" w:rsidR="006A3358" w:rsidRDefault="00EF094C" w:rsidP="006A3358">
      <w:pPr>
        <w:spacing w:after="0" w:line="240" w:lineRule="auto"/>
        <w:rPr>
          <w:b/>
        </w:rPr>
      </w:pPr>
      <w:r>
        <w:rPr>
          <w:b/>
        </w:rPr>
        <w:t>Southern Fried Chicken W</w:t>
      </w:r>
      <w:r w:rsidR="006A3358">
        <w:rPr>
          <w:b/>
        </w:rPr>
        <w:t>ings</w:t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  <w:t xml:space="preserve">½ </w:t>
      </w:r>
      <w:proofErr w:type="spellStart"/>
      <w:r w:rsidR="006A3358">
        <w:rPr>
          <w:b/>
        </w:rPr>
        <w:t>doz</w:t>
      </w:r>
      <w:proofErr w:type="spellEnd"/>
      <w:r w:rsidR="006A3358">
        <w:rPr>
          <w:b/>
        </w:rPr>
        <w:tab/>
        <w:t xml:space="preserve">              9.5</w:t>
      </w:r>
    </w:p>
    <w:p w14:paraId="649AE649" w14:textId="77777777" w:rsidR="006A3358" w:rsidRDefault="006A3358" w:rsidP="006A3358">
      <w:pPr>
        <w:spacing w:after="0" w:line="240" w:lineRule="auto"/>
        <w:rPr>
          <w:b/>
        </w:rPr>
      </w:pPr>
      <w:r>
        <w:t>Sriracha and ranch sau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ozen</w:t>
      </w:r>
      <w:r>
        <w:rPr>
          <w:b/>
        </w:rPr>
        <w:tab/>
        <w:t xml:space="preserve">            14.5</w:t>
      </w:r>
    </w:p>
    <w:p w14:paraId="25815849" w14:textId="77777777" w:rsidR="006A3358" w:rsidRPr="004866EC" w:rsidRDefault="006A3358" w:rsidP="006A3358">
      <w:pPr>
        <w:spacing w:after="0" w:line="240" w:lineRule="auto"/>
        <w:rPr>
          <w:sz w:val="10"/>
          <w:szCs w:val="10"/>
        </w:rPr>
      </w:pPr>
      <w:r>
        <w:tab/>
      </w:r>
    </w:p>
    <w:p w14:paraId="6E24B338" w14:textId="77777777" w:rsidR="006A3358" w:rsidRDefault="00EF094C" w:rsidP="006A3358">
      <w:pPr>
        <w:spacing w:after="0" w:line="240" w:lineRule="auto"/>
        <w:rPr>
          <w:b/>
        </w:rPr>
      </w:pPr>
      <w:r>
        <w:rPr>
          <w:b/>
        </w:rPr>
        <w:t>Crispy Prawn Spring R</w:t>
      </w:r>
      <w:r w:rsidR="006A3358">
        <w:rPr>
          <w:b/>
        </w:rPr>
        <w:t>olls</w:t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</w:r>
      <w:r w:rsidR="006A3358">
        <w:rPr>
          <w:b/>
        </w:rPr>
        <w:tab/>
        <w:t xml:space="preserve">             13.0</w:t>
      </w:r>
    </w:p>
    <w:p w14:paraId="10FC6F39" w14:textId="77777777" w:rsidR="006A3358" w:rsidRDefault="006A3358" w:rsidP="006A3358">
      <w:pPr>
        <w:spacing w:after="0" w:line="240" w:lineRule="auto"/>
      </w:pPr>
      <w:r>
        <w:t>Gingered soy and sweet chilli sauce</w:t>
      </w:r>
    </w:p>
    <w:p w14:paraId="3F438532" w14:textId="77777777" w:rsidR="006A3358" w:rsidRPr="004866EC" w:rsidRDefault="006A3358" w:rsidP="006A3358">
      <w:pPr>
        <w:spacing w:after="0" w:line="240" w:lineRule="auto"/>
        <w:rPr>
          <w:sz w:val="10"/>
          <w:szCs w:val="10"/>
        </w:rPr>
      </w:pPr>
    </w:p>
    <w:p w14:paraId="1C599E71" w14:textId="77777777" w:rsidR="006A3358" w:rsidRDefault="006A3358" w:rsidP="006A3358">
      <w:pPr>
        <w:spacing w:after="0" w:line="240" w:lineRule="auto"/>
        <w:rPr>
          <w:b/>
        </w:rPr>
      </w:pPr>
      <w:r>
        <w:rPr>
          <w:b/>
        </w:rPr>
        <w:t>Soup of the day with toasted Turkish bre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.5</w:t>
      </w:r>
    </w:p>
    <w:p w14:paraId="35200F45" w14:textId="77777777" w:rsidR="006A3358" w:rsidRDefault="006A3358" w:rsidP="006A3358">
      <w:pPr>
        <w:spacing w:after="0" w:line="240" w:lineRule="auto"/>
        <w:rPr>
          <w:b/>
        </w:rPr>
      </w:pPr>
    </w:p>
    <w:p w14:paraId="29F6A914" w14:textId="77777777" w:rsidR="006A3358" w:rsidRPr="00F95944" w:rsidRDefault="00F95944" w:rsidP="006A3358">
      <w:pPr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ALADS</w:t>
      </w:r>
    </w:p>
    <w:p w14:paraId="76C12407" w14:textId="77777777" w:rsidR="006A3358" w:rsidRDefault="006A3358" w:rsidP="006A3358">
      <w:pPr>
        <w:spacing w:after="0" w:line="240" w:lineRule="auto"/>
        <w:rPr>
          <w:b/>
        </w:rPr>
      </w:pPr>
      <w:r>
        <w:rPr>
          <w:b/>
        </w:rPr>
        <w:t>Caesar Sa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17.0</w:t>
      </w:r>
    </w:p>
    <w:p w14:paraId="6A90107C" w14:textId="77777777" w:rsidR="006A3358" w:rsidRDefault="006A3358" w:rsidP="006A3358">
      <w:pPr>
        <w:spacing w:after="0" w:line="240" w:lineRule="auto"/>
      </w:pPr>
      <w:r>
        <w:t>Cos lettuce, bacon, croutons, boiled egg, Caesar dressing and parmesan,</w:t>
      </w:r>
    </w:p>
    <w:p w14:paraId="33D54D46" w14:textId="77777777" w:rsidR="006A3358" w:rsidRDefault="006A3358" w:rsidP="006A3358">
      <w:pPr>
        <w:spacing w:after="0" w:line="240" w:lineRule="auto"/>
      </w:pPr>
      <w:r>
        <w:t>Anchovies optional</w:t>
      </w:r>
    </w:p>
    <w:p w14:paraId="1902434F" w14:textId="77777777" w:rsidR="006A3358" w:rsidRPr="004866EC" w:rsidRDefault="006A3358" w:rsidP="006A3358">
      <w:pPr>
        <w:spacing w:after="0" w:line="240" w:lineRule="auto"/>
        <w:rPr>
          <w:sz w:val="10"/>
          <w:szCs w:val="10"/>
        </w:rPr>
      </w:pPr>
    </w:p>
    <w:p w14:paraId="06DCEF1E" w14:textId="77777777" w:rsidR="006A3358" w:rsidRDefault="006A3358" w:rsidP="006A3358">
      <w:pPr>
        <w:spacing w:after="0" w:line="240" w:lineRule="auto"/>
        <w:rPr>
          <w:b/>
        </w:rPr>
      </w:pPr>
      <w:r>
        <w:rPr>
          <w:b/>
        </w:rPr>
        <w:t>Warm Pumpkin Sa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16.0</w:t>
      </w:r>
    </w:p>
    <w:p w14:paraId="64CDF4F7" w14:textId="77777777" w:rsidR="006A3358" w:rsidRDefault="007A737E" w:rsidP="006A3358">
      <w:pPr>
        <w:spacing w:after="0" w:line="240" w:lineRule="auto"/>
      </w:pPr>
      <w:r>
        <w:t>Roasted pumpkin, cherry tomatoes, red onion, mescalin lettuce,</w:t>
      </w:r>
    </w:p>
    <w:p w14:paraId="4C3B81DE" w14:textId="77777777" w:rsidR="007A737E" w:rsidRDefault="007A737E" w:rsidP="006A3358">
      <w:pPr>
        <w:spacing w:after="0" w:line="240" w:lineRule="auto"/>
      </w:pPr>
      <w:r>
        <w:t>Feta cheese, lemon herb vinaigrette, &amp; macadamia nuts</w:t>
      </w:r>
    </w:p>
    <w:p w14:paraId="21F20F32" w14:textId="77777777" w:rsidR="007A737E" w:rsidRPr="004866EC" w:rsidRDefault="007A737E" w:rsidP="006A3358">
      <w:pPr>
        <w:spacing w:after="0" w:line="240" w:lineRule="auto"/>
        <w:rPr>
          <w:sz w:val="10"/>
          <w:szCs w:val="10"/>
        </w:rPr>
      </w:pPr>
    </w:p>
    <w:p w14:paraId="5E3DBA11" w14:textId="77777777" w:rsidR="007A737E" w:rsidRDefault="007A737E" w:rsidP="006A3358">
      <w:pPr>
        <w:spacing w:after="0" w:line="240" w:lineRule="auto"/>
        <w:rPr>
          <w:b/>
        </w:rPr>
      </w:pPr>
      <w:r>
        <w:rPr>
          <w:b/>
        </w:rPr>
        <w:t>Warm Beef Sal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15.0</w:t>
      </w:r>
    </w:p>
    <w:p w14:paraId="01181444" w14:textId="77777777" w:rsidR="007A737E" w:rsidRDefault="007A737E" w:rsidP="006A3358">
      <w:pPr>
        <w:spacing w:after="0" w:line="240" w:lineRule="auto"/>
      </w:pPr>
      <w:r>
        <w:t>On corn chips, cooked to your liking with mescalin lettuce, red onion, cherry tomatoes,</w:t>
      </w:r>
    </w:p>
    <w:p w14:paraId="13CE325F" w14:textId="77777777" w:rsidR="007A737E" w:rsidRDefault="007A737E" w:rsidP="006A3358">
      <w:pPr>
        <w:spacing w:after="0" w:line="240" w:lineRule="auto"/>
      </w:pPr>
      <w:r>
        <w:t>Grated cheese, topped with guacamole &amp; sour cream</w:t>
      </w:r>
    </w:p>
    <w:p w14:paraId="686F2CCB" w14:textId="77777777" w:rsidR="007A737E" w:rsidRPr="004866EC" w:rsidRDefault="007A737E" w:rsidP="006A3358">
      <w:pPr>
        <w:spacing w:after="0" w:line="240" w:lineRule="auto"/>
        <w:rPr>
          <w:sz w:val="10"/>
          <w:szCs w:val="10"/>
        </w:rPr>
      </w:pPr>
    </w:p>
    <w:p w14:paraId="0C165BA0" w14:textId="77777777" w:rsidR="007A737E" w:rsidRDefault="007A737E" w:rsidP="006A3358">
      <w:pPr>
        <w:spacing w:after="0" w:line="240" w:lineRule="auto"/>
        <w:rPr>
          <w:b/>
        </w:rPr>
      </w:pPr>
      <w:r>
        <w:rPr>
          <w:b/>
        </w:rPr>
        <w:t>Salad Toppers</w:t>
      </w:r>
    </w:p>
    <w:p w14:paraId="50C5CC43" w14:textId="77777777" w:rsidR="007A737E" w:rsidRDefault="007A737E" w:rsidP="006A3358">
      <w:pPr>
        <w:spacing w:after="0" w:line="240" w:lineRule="auto"/>
        <w:rPr>
          <w:b/>
        </w:rPr>
      </w:pPr>
      <w:r>
        <w:t>Grilled herbed chicken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/>
        </w:rPr>
        <w:t xml:space="preserve"> </w:t>
      </w:r>
      <w:r w:rsidR="00391F7D">
        <w:rPr>
          <w:b/>
        </w:rPr>
        <w:t xml:space="preserve">  </w:t>
      </w:r>
      <w:r w:rsidR="00391F7D">
        <w:rPr>
          <w:b/>
        </w:rPr>
        <w:tab/>
      </w:r>
      <w:r w:rsidR="00391F7D">
        <w:rPr>
          <w:b/>
        </w:rPr>
        <w:tab/>
      </w:r>
      <w:r w:rsidR="00391F7D">
        <w:rPr>
          <w:b/>
        </w:rPr>
        <w:tab/>
      </w:r>
      <w:r w:rsidR="00391F7D">
        <w:rPr>
          <w:b/>
        </w:rPr>
        <w:tab/>
      </w:r>
      <w:r>
        <w:rPr>
          <w:b/>
        </w:rPr>
        <w:t xml:space="preserve"> 5.0</w:t>
      </w:r>
    </w:p>
    <w:p w14:paraId="4F39F696" w14:textId="77777777" w:rsidR="007A737E" w:rsidRPr="007A737E" w:rsidRDefault="007A737E" w:rsidP="006A3358">
      <w:pPr>
        <w:spacing w:after="0" w:line="240" w:lineRule="auto"/>
      </w:pPr>
      <w:r>
        <w:t>Salt and Pepper Calamari (5)</w:t>
      </w:r>
      <w:r>
        <w:tab/>
      </w:r>
      <w:r>
        <w:tab/>
      </w:r>
      <w:r>
        <w:tab/>
      </w:r>
      <w:r>
        <w:tab/>
      </w:r>
      <w:r>
        <w:tab/>
      </w:r>
      <w:r w:rsidR="00391F7D">
        <w:tab/>
      </w:r>
      <w:r w:rsidR="00391F7D">
        <w:tab/>
      </w:r>
      <w:r w:rsidR="00391F7D">
        <w:tab/>
      </w:r>
      <w:r w:rsidR="00391F7D">
        <w:tab/>
      </w:r>
      <w:r w:rsidRPr="007A737E">
        <w:rPr>
          <w:b/>
        </w:rPr>
        <w:t xml:space="preserve"> 5.0</w:t>
      </w:r>
    </w:p>
    <w:p w14:paraId="7DB5C6EF" w14:textId="77777777" w:rsidR="007A737E" w:rsidRDefault="007A737E" w:rsidP="006A3358">
      <w:pPr>
        <w:spacing w:after="0" w:line="240" w:lineRule="auto"/>
        <w:rPr>
          <w:b/>
        </w:rPr>
      </w:pPr>
      <w:r>
        <w:t>Grilled Prawns (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1F7D">
        <w:tab/>
      </w:r>
      <w:r w:rsidR="00391F7D">
        <w:tab/>
      </w:r>
      <w:r w:rsidR="00391F7D">
        <w:tab/>
      </w:r>
      <w:r w:rsidR="00391F7D">
        <w:tab/>
      </w:r>
      <w:r>
        <w:t xml:space="preserve"> </w:t>
      </w:r>
      <w:r>
        <w:rPr>
          <w:b/>
        </w:rPr>
        <w:t>8.0</w:t>
      </w:r>
    </w:p>
    <w:p w14:paraId="419DB4FD" w14:textId="77777777" w:rsidR="007A737E" w:rsidRDefault="007A737E" w:rsidP="006A3358">
      <w:pPr>
        <w:spacing w:after="0" w:line="240" w:lineRule="auto"/>
        <w:rPr>
          <w:b/>
        </w:rPr>
      </w:pPr>
      <w:r>
        <w:t>Seasoned Be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1F7D">
        <w:tab/>
      </w:r>
      <w:r w:rsidR="00391F7D">
        <w:tab/>
      </w:r>
      <w:r w:rsidR="00391F7D">
        <w:tab/>
      </w:r>
      <w:r w:rsidR="00391F7D">
        <w:tab/>
      </w:r>
      <w:r>
        <w:t xml:space="preserve"> </w:t>
      </w:r>
      <w:r>
        <w:rPr>
          <w:b/>
        </w:rPr>
        <w:t>5.0</w:t>
      </w:r>
    </w:p>
    <w:p w14:paraId="5A35129E" w14:textId="77777777" w:rsidR="00391F7D" w:rsidRDefault="00391F7D" w:rsidP="006A3358">
      <w:pPr>
        <w:spacing w:after="0" w:line="240" w:lineRule="auto"/>
        <w:rPr>
          <w:b/>
        </w:rPr>
      </w:pPr>
    </w:p>
    <w:p w14:paraId="411826E4" w14:textId="77777777" w:rsidR="00391F7D" w:rsidRDefault="00391F7D" w:rsidP="006A3358">
      <w:pPr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UNCH / LIGHT MEALS (11.30 – 2PM)</w:t>
      </w:r>
    </w:p>
    <w:p w14:paraId="5698DD75" w14:textId="77777777" w:rsidR="0070073C" w:rsidRDefault="0070073C" w:rsidP="006A3358">
      <w:pPr>
        <w:spacing w:after="0" w:line="240" w:lineRule="auto"/>
        <w:rPr>
          <w:b/>
        </w:rPr>
      </w:pPr>
    </w:p>
    <w:p w14:paraId="4174A92C" w14:textId="77777777" w:rsidR="00391F7D" w:rsidRDefault="00391F7D" w:rsidP="006A3358">
      <w:pPr>
        <w:spacing w:after="0" w:line="240" w:lineRule="auto"/>
        <w:rPr>
          <w:b/>
        </w:rPr>
      </w:pPr>
      <w:r>
        <w:rPr>
          <w:b/>
        </w:rPr>
        <w:t xml:space="preserve">Spaghetti Bolognaise </w:t>
      </w:r>
      <w:r>
        <w:t>topped with parmesan cheese</w:t>
      </w:r>
      <w:r w:rsidR="00AB59D1">
        <w:tab/>
      </w:r>
      <w:r w:rsidR="00AB59D1">
        <w:tab/>
      </w:r>
      <w:r w:rsidR="00AB59D1">
        <w:tab/>
      </w:r>
      <w:r w:rsidR="00AB59D1">
        <w:tab/>
      </w:r>
      <w:r>
        <w:tab/>
        <w:t xml:space="preserve">           </w:t>
      </w:r>
      <w:r w:rsidR="00F95944">
        <w:t xml:space="preserve"> </w:t>
      </w:r>
      <w:r>
        <w:t xml:space="preserve">  </w:t>
      </w:r>
      <w:r w:rsidR="004866EC">
        <w:rPr>
          <w:b/>
        </w:rPr>
        <w:t>12.0</w:t>
      </w:r>
    </w:p>
    <w:p w14:paraId="338AC464" w14:textId="77777777" w:rsidR="00391F7D" w:rsidRPr="004866EC" w:rsidRDefault="00391F7D" w:rsidP="006A3358">
      <w:pPr>
        <w:spacing w:after="0" w:line="240" w:lineRule="auto"/>
        <w:rPr>
          <w:b/>
          <w:sz w:val="10"/>
          <w:szCs w:val="10"/>
        </w:rPr>
      </w:pPr>
    </w:p>
    <w:p w14:paraId="6D9D0E23" w14:textId="77777777" w:rsidR="00391F7D" w:rsidRDefault="00391F7D" w:rsidP="006A3358">
      <w:pPr>
        <w:spacing w:after="0" w:line="240" w:lineRule="auto"/>
        <w:rPr>
          <w:b/>
        </w:rPr>
      </w:pPr>
      <w:r>
        <w:rPr>
          <w:b/>
        </w:rPr>
        <w:t xml:space="preserve">Pork Sausages </w:t>
      </w:r>
      <w:r>
        <w:t>with mash potato</w:t>
      </w:r>
      <w:r w:rsidR="00071FF3">
        <w:t xml:space="preserve">, steamed veg &amp; </w:t>
      </w:r>
      <w:r>
        <w:t>gravy</w:t>
      </w:r>
      <w:r w:rsidR="00AB59D1">
        <w:tab/>
      </w:r>
      <w:r w:rsidR="00AB59D1">
        <w:tab/>
      </w:r>
      <w:r w:rsidR="00AB59D1">
        <w:tab/>
      </w:r>
      <w:r w:rsidR="00071FF3">
        <w:tab/>
      </w:r>
      <w:r>
        <w:t xml:space="preserve"> </w:t>
      </w:r>
      <w:r>
        <w:tab/>
      </w:r>
      <w:r w:rsidR="00071FF3">
        <w:rPr>
          <w:b/>
        </w:rPr>
        <w:t xml:space="preserve">              </w:t>
      </w:r>
      <w:r w:rsidR="004866EC">
        <w:rPr>
          <w:b/>
        </w:rPr>
        <w:t>12.0</w:t>
      </w:r>
    </w:p>
    <w:p w14:paraId="3D343E70" w14:textId="77777777" w:rsidR="00391F7D" w:rsidRPr="004866EC" w:rsidRDefault="00391F7D" w:rsidP="006A3358">
      <w:pPr>
        <w:spacing w:after="0" w:line="240" w:lineRule="auto"/>
        <w:rPr>
          <w:b/>
          <w:sz w:val="10"/>
          <w:szCs w:val="10"/>
        </w:rPr>
      </w:pPr>
    </w:p>
    <w:p w14:paraId="184C33EB" w14:textId="77777777" w:rsidR="00391F7D" w:rsidRDefault="00391F7D" w:rsidP="006A3358">
      <w:pPr>
        <w:spacing w:after="0" w:line="240" w:lineRule="auto"/>
        <w:rPr>
          <w:b/>
        </w:rPr>
      </w:pPr>
      <w:r>
        <w:rPr>
          <w:b/>
        </w:rPr>
        <w:t xml:space="preserve">Salt &amp; Pepper Calamari </w:t>
      </w:r>
      <w:r>
        <w:t>with chips, salad, lemon wedge &amp; aio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95944">
        <w:rPr>
          <w:b/>
        </w:rPr>
        <w:t xml:space="preserve"> </w:t>
      </w:r>
      <w:r w:rsidR="004866EC">
        <w:rPr>
          <w:b/>
        </w:rPr>
        <w:t xml:space="preserve"> 12</w:t>
      </w:r>
      <w:r>
        <w:rPr>
          <w:b/>
        </w:rPr>
        <w:t>.0</w:t>
      </w:r>
    </w:p>
    <w:p w14:paraId="3E70810F" w14:textId="77777777" w:rsidR="00391F7D" w:rsidRPr="004866EC" w:rsidRDefault="00391F7D" w:rsidP="006A3358">
      <w:pPr>
        <w:spacing w:after="0" w:line="240" w:lineRule="auto"/>
        <w:rPr>
          <w:b/>
          <w:sz w:val="10"/>
          <w:szCs w:val="10"/>
        </w:rPr>
      </w:pPr>
    </w:p>
    <w:p w14:paraId="7D13E93F" w14:textId="77777777" w:rsidR="00391F7D" w:rsidRDefault="00AB59D1" w:rsidP="006A3358">
      <w:pPr>
        <w:spacing w:after="0" w:line="240" w:lineRule="auto"/>
        <w:rPr>
          <w:b/>
        </w:rPr>
      </w:pPr>
      <w:r>
        <w:rPr>
          <w:b/>
        </w:rPr>
        <w:t>Battered Flathead (2</w:t>
      </w:r>
      <w:r w:rsidR="00391F7D">
        <w:rPr>
          <w:b/>
        </w:rPr>
        <w:t>)</w:t>
      </w:r>
      <w:r w:rsidR="00391F7D">
        <w:t xml:space="preserve"> with chips, salad, lemon wedge &amp; tartare sauce</w:t>
      </w:r>
      <w:r w:rsidR="00391F7D">
        <w:rPr>
          <w:b/>
        </w:rPr>
        <w:tab/>
      </w:r>
      <w:r w:rsidR="00391F7D">
        <w:rPr>
          <w:b/>
        </w:rPr>
        <w:tab/>
      </w:r>
      <w:r w:rsidR="00391F7D">
        <w:rPr>
          <w:b/>
        </w:rPr>
        <w:tab/>
        <w:t xml:space="preserve">              </w:t>
      </w:r>
      <w:r w:rsidR="004866EC">
        <w:rPr>
          <w:b/>
        </w:rPr>
        <w:t>12</w:t>
      </w:r>
      <w:r w:rsidR="006F4644">
        <w:rPr>
          <w:b/>
        </w:rPr>
        <w:t>.0</w:t>
      </w:r>
    </w:p>
    <w:p w14:paraId="7FE81D0E" w14:textId="77777777" w:rsidR="004866EC" w:rsidRPr="004866EC" w:rsidRDefault="004866EC" w:rsidP="006A3358">
      <w:pPr>
        <w:spacing w:after="0" w:line="240" w:lineRule="auto"/>
        <w:rPr>
          <w:b/>
          <w:sz w:val="10"/>
          <w:szCs w:val="10"/>
        </w:rPr>
      </w:pPr>
    </w:p>
    <w:p w14:paraId="06AF9601" w14:textId="77777777" w:rsidR="004866EC" w:rsidRDefault="004866EC" w:rsidP="006A3358">
      <w:pPr>
        <w:spacing w:after="0" w:line="240" w:lineRule="auto"/>
        <w:rPr>
          <w:b/>
        </w:rPr>
      </w:pPr>
      <w:r>
        <w:rPr>
          <w:b/>
        </w:rPr>
        <w:t xml:space="preserve">Chicken Schnitzel </w:t>
      </w:r>
      <w:r>
        <w:t>with chips, salad</w:t>
      </w:r>
      <w:r w:rsidR="0070073C">
        <w:t>, lemon wedge &amp; gravy</w:t>
      </w:r>
      <w:r w:rsidR="0070073C">
        <w:tab/>
      </w:r>
      <w:r w:rsidR="0070073C">
        <w:tab/>
      </w:r>
      <w:r w:rsidR="0070073C">
        <w:tab/>
      </w:r>
      <w:r w:rsidR="0070073C">
        <w:tab/>
        <w:t xml:space="preserve">              </w:t>
      </w:r>
      <w:r>
        <w:rPr>
          <w:b/>
        </w:rPr>
        <w:t>12.0</w:t>
      </w:r>
    </w:p>
    <w:p w14:paraId="191A57D7" w14:textId="77777777" w:rsidR="004866EC" w:rsidRPr="004866EC" w:rsidRDefault="004866EC" w:rsidP="006A3358">
      <w:pPr>
        <w:spacing w:after="0" w:line="240" w:lineRule="auto"/>
        <w:rPr>
          <w:b/>
          <w:sz w:val="10"/>
          <w:szCs w:val="10"/>
        </w:rPr>
      </w:pPr>
    </w:p>
    <w:p w14:paraId="22A8A4C8" w14:textId="77777777" w:rsidR="004866EC" w:rsidRDefault="004866EC" w:rsidP="006A3358">
      <w:pPr>
        <w:spacing w:after="0" w:line="240" w:lineRule="auto"/>
        <w:rPr>
          <w:b/>
        </w:rPr>
      </w:pPr>
      <w:r>
        <w:rPr>
          <w:b/>
        </w:rPr>
        <w:t xml:space="preserve">Chicken Caesar Wrap </w:t>
      </w:r>
      <w:r>
        <w:t xml:space="preserve">chicken tenders, bacon, egg, cos lettuce, Caesar </w:t>
      </w:r>
      <w:r w:rsidR="0070073C">
        <w:t>dressing</w:t>
      </w:r>
      <w:r w:rsidR="0070073C">
        <w:tab/>
      </w:r>
      <w:r w:rsidR="0070073C">
        <w:tab/>
        <w:t xml:space="preserve">              </w:t>
      </w:r>
      <w:r>
        <w:rPr>
          <w:b/>
        </w:rPr>
        <w:t>12.0</w:t>
      </w:r>
    </w:p>
    <w:p w14:paraId="3AC63FAF" w14:textId="77777777" w:rsidR="004866EC" w:rsidRPr="004866EC" w:rsidRDefault="004866EC" w:rsidP="006A3358">
      <w:pPr>
        <w:spacing w:after="0" w:line="240" w:lineRule="auto"/>
        <w:rPr>
          <w:b/>
          <w:sz w:val="10"/>
          <w:szCs w:val="10"/>
        </w:rPr>
      </w:pPr>
    </w:p>
    <w:p w14:paraId="6285EACC" w14:textId="77777777" w:rsidR="004866EC" w:rsidRDefault="0070073C" w:rsidP="006A3358">
      <w:pPr>
        <w:spacing w:after="0" w:line="240" w:lineRule="auto"/>
        <w:rPr>
          <w:b/>
          <w:sz w:val="10"/>
          <w:szCs w:val="10"/>
        </w:rPr>
      </w:pPr>
      <w:r>
        <w:rPr>
          <w:b/>
        </w:rPr>
        <w:t>Beef Rissoles</w:t>
      </w:r>
      <w:r>
        <w:t xml:space="preserve"> with mash potato</w:t>
      </w:r>
      <w:r w:rsidR="00071FF3">
        <w:t xml:space="preserve">, steamed veg </w:t>
      </w:r>
      <w:r>
        <w:t>&amp; gravy</w:t>
      </w:r>
      <w:r>
        <w:tab/>
      </w:r>
      <w:r w:rsidR="00071FF3">
        <w:tab/>
        <w:t xml:space="preserve">               </w:t>
      </w:r>
      <w:r w:rsidR="00071FF3">
        <w:tab/>
      </w:r>
      <w:r w:rsidR="00071FF3">
        <w:tab/>
        <w:t xml:space="preserve">            </w:t>
      </w:r>
      <w:r>
        <w:t xml:space="preserve">  </w:t>
      </w:r>
      <w:r w:rsidR="004866EC">
        <w:rPr>
          <w:b/>
        </w:rPr>
        <w:t>12.0</w:t>
      </w:r>
    </w:p>
    <w:p w14:paraId="468D863A" w14:textId="77777777" w:rsidR="0070073C" w:rsidRDefault="0070073C" w:rsidP="006A3358">
      <w:pPr>
        <w:spacing w:after="0" w:line="240" w:lineRule="auto"/>
        <w:rPr>
          <w:b/>
          <w:sz w:val="10"/>
          <w:szCs w:val="10"/>
        </w:rPr>
      </w:pPr>
    </w:p>
    <w:p w14:paraId="3E632B0C" w14:textId="77777777" w:rsidR="0070073C" w:rsidRDefault="0070073C" w:rsidP="006A3358">
      <w:pPr>
        <w:spacing w:after="0" w:line="240" w:lineRule="auto"/>
        <w:rPr>
          <w:b/>
          <w:sz w:val="10"/>
          <w:szCs w:val="10"/>
        </w:rPr>
      </w:pPr>
      <w:r>
        <w:rPr>
          <w:b/>
        </w:rPr>
        <w:t xml:space="preserve">Beef Nachos </w:t>
      </w:r>
      <w:r>
        <w:t>corn chips topped with chilli con carne, cheese &amp; sour cream</w:t>
      </w:r>
      <w:r>
        <w:tab/>
      </w:r>
      <w:r>
        <w:tab/>
        <w:t xml:space="preserve">              </w:t>
      </w:r>
      <w:r>
        <w:rPr>
          <w:b/>
        </w:rPr>
        <w:t>12.0</w:t>
      </w:r>
    </w:p>
    <w:p w14:paraId="7D774C3D" w14:textId="77777777" w:rsidR="0070073C" w:rsidRDefault="0070073C" w:rsidP="006A3358">
      <w:pPr>
        <w:spacing w:after="0" w:line="240" w:lineRule="auto"/>
        <w:rPr>
          <w:b/>
          <w:sz w:val="10"/>
          <w:szCs w:val="10"/>
        </w:rPr>
      </w:pPr>
    </w:p>
    <w:p w14:paraId="64B4BB0A" w14:textId="77777777" w:rsidR="0070073C" w:rsidRPr="0070073C" w:rsidRDefault="0070073C" w:rsidP="006A3358">
      <w:pPr>
        <w:spacing w:after="0" w:line="240" w:lineRule="auto"/>
        <w:rPr>
          <w:b/>
        </w:rPr>
      </w:pPr>
      <w:r>
        <w:rPr>
          <w:b/>
        </w:rPr>
        <w:t xml:space="preserve">Roast of the Day </w:t>
      </w:r>
      <w:r>
        <w:t>with roasted potato &amp; pumpkin, steamed veg &amp; gravy</w:t>
      </w:r>
      <w:r>
        <w:tab/>
      </w:r>
      <w:r>
        <w:tab/>
      </w:r>
      <w:r>
        <w:tab/>
        <w:t xml:space="preserve">              </w:t>
      </w:r>
      <w:r>
        <w:rPr>
          <w:b/>
        </w:rPr>
        <w:t>12.0</w:t>
      </w:r>
    </w:p>
    <w:p w14:paraId="04786AA5" w14:textId="77777777" w:rsidR="006F4644" w:rsidRPr="004866EC" w:rsidRDefault="006F4644" w:rsidP="006A3358">
      <w:pPr>
        <w:spacing w:after="0" w:line="240" w:lineRule="auto"/>
        <w:rPr>
          <w:b/>
          <w:sz w:val="10"/>
          <w:szCs w:val="10"/>
        </w:rPr>
      </w:pPr>
    </w:p>
    <w:p w14:paraId="1A9FE0A9" w14:textId="77777777" w:rsidR="00071FF3" w:rsidRDefault="004866EC" w:rsidP="00071FF3">
      <w:pPr>
        <w:spacing w:after="0" w:line="240" w:lineRule="auto"/>
        <w:rPr>
          <w:b/>
          <w:sz w:val="10"/>
          <w:szCs w:val="10"/>
        </w:rPr>
      </w:pPr>
      <w:r>
        <w:rPr>
          <w:b/>
        </w:rPr>
        <w:t>20</w:t>
      </w:r>
      <w:r w:rsidR="006F4644">
        <w:rPr>
          <w:b/>
        </w:rPr>
        <w:t xml:space="preserve">0gm Rump Steak </w:t>
      </w:r>
      <w:r w:rsidR="006F4644">
        <w:t xml:space="preserve">grilled to your liking, served with garden salad, chips and </w:t>
      </w:r>
      <w:r w:rsidR="00F95944">
        <w:t>sauce</w:t>
      </w:r>
      <w:r w:rsidR="00F95944">
        <w:tab/>
        <w:t xml:space="preserve">   </w:t>
      </w:r>
      <w:r w:rsidR="00F95944">
        <w:rPr>
          <w:b/>
        </w:rPr>
        <w:t xml:space="preserve">           </w:t>
      </w:r>
      <w:r>
        <w:rPr>
          <w:b/>
        </w:rPr>
        <w:t>12.0</w:t>
      </w:r>
    </w:p>
    <w:p w14:paraId="027A6706" w14:textId="77777777" w:rsidR="00071FF3" w:rsidRPr="00071FF3" w:rsidRDefault="00071FF3" w:rsidP="00071FF3">
      <w:pPr>
        <w:spacing w:after="0" w:line="240" w:lineRule="auto"/>
        <w:rPr>
          <w:b/>
          <w:sz w:val="10"/>
          <w:szCs w:val="10"/>
        </w:rPr>
      </w:pPr>
      <w:r>
        <w:rPr>
          <w:b/>
          <w:sz w:val="30"/>
          <w:szCs w:val="30"/>
          <w:u w:val="single"/>
        </w:rPr>
        <w:lastRenderedPageBreak/>
        <w:t>SENIORS MENU</w:t>
      </w:r>
    </w:p>
    <w:p w14:paraId="2CCF0A6D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Available lunch and dinner – 7 days a week (on presentation of senior’s card)</w:t>
      </w:r>
    </w:p>
    <w:p w14:paraId="1DCFC8C0" w14:textId="77777777" w:rsidR="00071FF3" w:rsidRPr="00022FBF" w:rsidRDefault="00071FF3" w:rsidP="00071FF3">
      <w:pPr>
        <w:spacing w:after="0" w:line="240" w:lineRule="auto"/>
        <w:rPr>
          <w:b/>
          <w:sz w:val="12"/>
          <w:szCs w:val="12"/>
        </w:rPr>
      </w:pPr>
      <w:r>
        <w:rPr>
          <w:b/>
        </w:rPr>
        <w:t xml:space="preserve">                       </w:t>
      </w:r>
    </w:p>
    <w:p w14:paraId="47552D5D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~ALL SENIORS MEALS INCLUDE DESSERT OF THE DAY~</w:t>
      </w:r>
    </w:p>
    <w:p w14:paraId="29BA2ACB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Salt &amp; Pepper Calama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2.0</w:t>
      </w:r>
    </w:p>
    <w:p w14:paraId="660877B3" w14:textId="77777777" w:rsidR="00071FF3" w:rsidRDefault="00071FF3" w:rsidP="00071FF3">
      <w:pPr>
        <w:spacing w:after="0" w:line="240" w:lineRule="auto"/>
      </w:pPr>
      <w:r>
        <w:t>Chips, salad lemon wedge &amp; aioli</w:t>
      </w:r>
    </w:p>
    <w:p w14:paraId="6DE4F294" w14:textId="77777777" w:rsidR="00071FF3" w:rsidRPr="00022FBF" w:rsidRDefault="00071FF3" w:rsidP="00071FF3">
      <w:pPr>
        <w:spacing w:after="0" w:line="240" w:lineRule="auto"/>
        <w:rPr>
          <w:sz w:val="12"/>
          <w:szCs w:val="12"/>
        </w:rPr>
      </w:pPr>
    </w:p>
    <w:p w14:paraId="033B0ED5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Spaghetti Bolognai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2.0</w:t>
      </w:r>
    </w:p>
    <w:p w14:paraId="0BB4A69F" w14:textId="77777777" w:rsidR="00071FF3" w:rsidRDefault="00071FF3" w:rsidP="00071FF3">
      <w:pPr>
        <w:spacing w:after="0" w:line="240" w:lineRule="auto"/>
      </w:pPr>
      <w:r>
        <w:t>Fresh pasta with beef bolognaise sauce topped with parmesan cheese</w:t>
      </w:r>
    </w:p>
    <w:p w14:paraId="2C68DFCE" w14:textId="77777777" w:rsidR="00071FF3" w:rsidRPr="00022FBF" w:rsidRDefault="00071FF3" w:rsidP="00071FF3">
      <w:pPr>
        <w:spacing w:after="0" w:line="240" w:lineRule="auto"/>
        <w:rPr>
          <w:sz w:val="12"/>
          <w:szCs w:val="12"/>
        </w:rPr>
      </w:pPr>
    </w:p>
    <w:p w14:paraId="4E5EBB97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Chicken Caesar Wra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2.0</w:t>
      </w:r>
    </w:p>
    <w:p w14:paraId="234F71AD" w14:textId="77777777" w:rsidR="00071FF3" w:rsidRDefault="00071FF3" w:rsidP="00071FF3">
      <w:pPr>
        <w:spacing w:after="0" w:line="240" w:lineRule="auto"/>
      </w:pPr>
      <w:r>
        <w:t xml:space="preserve">Chicken breast tenders, cos lettuce, bacon, egg, Caesar dressing, parmesan cheese </w:t>
      </w:r>
    </w:p>
    <w:p w14:paraId="39C8C587" w14:textId="77777777" w:rsidR="00071FF3" w:rsidRPr="00022FBF" w:rsidRDefault="00071FF3" w:rsidP="00071FF3">
      <w:pPr>
        <w:spacing w:after="0" w:line="240" w:lineRule="auto"/>
        <w:rPr>
          <w:sz w:val="12"/>
          <w:szCs w:val="12"/>
        </w:rPr>
      </w:pPr>
    </w:p>
    <w:p w14:paraId="664E910D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 xml:space="preserve">Beef Nacho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2.0</w:t>
      </w:r>
    </w:p>
    <w:p w14:paraId="6F1F84B9" w14:textId="77777777" w:rsidR="00071FF3" w:rsidRDefault="00071FF3" w:rsidP="00071FF3">
      <w:pPr>
        <w:spacing w:after="0" w:line="240" w:lineRule="auto"/>
      </w:pPr>
      <w:r>
        <w:t>Corn chips topped with chilli con carne, cheese &amp; sour cream</w:t>
      </w:r>
    </w:p>
    <w:p w14:paraId="2733A7B7" w14:textId="77777777" w:rsidR="00071FF3" w:rsidRPr="00022FBF" w:rsidRDefault="00071FF3" w:rsidP="00071FF3">
      <w:pPr>
        <w:spacing w:after="0" w:line="240" w:lineRule="auto"/>
        <w:rPr>
          <w:b/>
          <w:sz w:val="12"/>
          <w:szCs w:val="12"/>
        </w:rPr>
      </w:pPr>
    </w:p>
    <w:p w14:paraId="03B5F0B9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Pork Sausa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2.0</w:t>
      </w:r>
    </w:p>
    <w:p w14:paraId="75E0A97E" w14:textId="77777777" w:rsidR="00071FF3" w:rsidRDefault="00071FF3" w:rsidP="00071FF3">
      <w:pPr>
        <w:spacing w:after="0" w:line="240" w:lineRule="auto"/>
      </w:pPr>
      <w:r>
        <w:t>With mashed potato, steamed veg &amp; gravy</w:t>
      </w:r>
    </w:p>
    <w:p w14:paraId="46D34122" w14:textId="77777777" w:rsidR="00071FF3" w:rsidRPr="00022FBF" w:rsidRDefault="00071FF3" w:rsidP="00071FF3">
      <w:pPr>
        <w:spacing w:after="0" w:line="240" w:lineRule="auto"/>
        <w:rPr>
          <w:sz w:val="12"/>
          <w:szCs w:val="12"/>
        </w:rPr>
      </w:pPr>
    </w:p>
    <w:p w14:paraId="317680A8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Battered Flathead (2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2.0</w:t>
      </w:r>
    </w:p>
    <w:p w14:paraId="2A327590" w14:textId="77777777" w:rsidR="00071FF3" w:rsidRDefault="00071FF3" w:rsidP="00071FF3">
      <w:pPr>
        <w:spacing w:after="0" w:line="240" w:lineRule="auto"/>
      </w:pPr>
      <w:r>
        <w:t>Served with chips, salad, lemon wedge and tartare sauce</w:t>
      </w:r>
    </w:p>
    <w:p w14:paraId="6CD4E88E" w14:textId="77777777" w:rsidR="00071FF3" w:rsidRPr="00022FBF" w:rsidRDefault="00071FF3" w:rsidP="00071FF3">
      <w:pPr>
        <w:spacing w:after="0" w:line="240" w:lineRule="auto"/>
        <w:rPr>
          <w:sz w:val="12"/>
          <w:szCs w:val="12"/>
        </w:rPr>
      </w:pPr>
    </w:p>
    <w:p w14:paraId="3EEA8839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Chicken Schnitz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2.0</w:t>
      </w:r>
    </w:p>
    <w:p w14:paraId="4678B744" w14:textId="77777777" w:rsidR="00071FF3" w:rsidRDefault="00071FF3" w:rsidP="00071FF3">
      <w:pPr>
        <w:spacing w:after="0" w:line="240" w:lineRule="auto"/>
      </w:pPr>
      <w:r>
        <w:t>Served with chips, salad, lemon wedge and gravy</w:t>
      </w:r>
    </w:p>
    <w:p w14:paraId="201B8D43" w14:textId="77777777" w:rsidR="00071FF3" w:rsidRDefault="00071FF3" w:rsidP="00071FF3">
      <w:pPr>
        <w:spacing w:after="0" w:line="240" w:lineRule="auto"/>
        <w:rPr>
          <w:b/>
        </w:rPr>
      </w:pPr>
      <w:r>
        <w:t>Add a parmy top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3.0</w:t>
      </w:r>
    </w:p>
    <w:p w14:paraId="5C0709D9" w14:textId="77777777" w:rsidR="00071FF3" w:rsidRPr="00022FBF" w:rsidRDefault="00071FF3" w:rsidP="00071FF3">
      <w:pPr>
        <w:spacing w:after="0" w:line="240" w:lineRule="auto"/>
        <w:rPr>
          <w:b/>
          <w:sz w:val="12"/>
          <w:szCs w:val="12"/>
        </w:rPr>
      </w:pPr>
    </w:p>
    <w:p w14:paraId="1511A0C0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 xml:space="preserve">200g Rump Stea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2.0</w:t>
      </w:r>
    </w:p>
    <w:p w14:paraId="6050B433" w14:textId="77777777" w:rsidR="00071FF3" w:rsidRDefault="00071FF3" w:rsidP="00071FF3">
      <w:pPr>
        <w:spacing w:after="0" w:line="240" w:lineRule="auto"/>
      </w:pPr>
      <w:r>
        <w:t>Served with chips, salad and your choice of sauce</w:t>
      </w:r>
    </w:p>
    <w:p w14:paraId="131DE930" w14:textId="77777777" w:rsidR="00071FF3" w:rsidRPr="00022FBF" w:rsidRDefault="00071FF3" w:rsidP="00071FF3">
      <w:pPr>
        <w:spacing w:after="0" w:line="240" w:lineRule="auto"/>
        <w:rPr>
          <w:b/>
          <w:sz w:val="12"/>
          <w:szCs w:val="12"/>
        </w:rPr>
      </w:pPr>
    </w:p>
    <w:p w14:paraId="7D87960C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Beef Risso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  <w:t xml:space="preserve">              </w:t>
      </w:r>
      <w:r>
        <w:rPr>
          <w:b/>
        </w:rPr>
        <w:t>12.0</w:t>
      </w:r>
    </w:p>
    <w:p w14:paraId="559452BA" w14:textId="77777777" w:rsidR="00071FF3" w:rsidRDefault="00071FF3" w:rsidP="00071FF3">
      <w:pPr>
        <w:spacing w:after="0" w:line="240" w:lineRule="auto"/>
      </w:pPr>
      <w:r>
        <w:t>Served with mash potato, steamed veg and gravy</w:t>
      </w:r>
    </w:p>
    <w:p w14:paraId="363699E4" w14:textId="77777777" w:rsidR="00071FF3" w:rsidRPr="00022FBF" w:rsidRDefault="00071FF3" w:rsidP="00071FF3">
      <w:pPr>
        <w:spacing w:after="0" w:line="240" w:lineRule="auto"/>
        <w:rPr>
          <w:sz w:val="12"/>
          <w:szCs w:val="12"/>
        </w:rPr>
      </w:pPr>
    </w:p>
    <w:p w14:paraId="67BA7E04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Roast of the Day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12</w:t>
      </w:r>
      <w:r w:rsidRPr="002D72C3">
        <w:rPr>
          <w:b/>
        </w:rPr>
        <w:t>.0</w:t>
      </w:r>
    </w:p>
    <w:p w14:paraId="78815683" w14:textId="77777777" w:rsidR="00071FF3" w:rsidRDefault="00071FF3" w:rsidP="00071FF3">
      <w:pPr>
        <w:spacing w:after="0" w:line="240" w:lineRule="auto"/>
      </w:pPr>
      <w:r>
        <w:t>Served with roast potato, roast pumpkin, steamed vegetables and gravy</w:t>
      </w:r>
    </w:p>
    <w:p w14:paraId="14E0D17C" w14:textId="77777777" w:rsidR="00071FF3" w:rsidRPr="00071FF3" w:rsidRDefault="00071FF3" w:rsidP="00071FF3">
      <w:pPr>
        <w:spacing w:after="0" w:line="240" w:lineRule="auto"/>
        <w:rPr>
          <w:sz w:val="12"/>
          <w:szCs w:val="12"/>
        </w:rPr>
      </w:pPr>
    </w:p>
    <w:p w14:paraId="0FD1391F" w14:textId="77777777" w:rsidR="00071FF3" w:rsidRDefault="00071FF3" w:rsidP="00071FF3">
      <w:pPr>
        <w:spacing w:after="0" w:line="240" w:lineRule="auto"/>
        <w:rPr>
          <w:b/>
        </w:rPr>
      </w:pPr>
      <w:r>
        <w:rPr>
          <w:b/>
        </w:rPr>
        <w:t>SENIORS COMBO –</w:t>
      </w:r>
      <w:r>
        <w:t xml:space="preserve"> </w:t>
      </w:r>
      <w:r>
        <w:rPr>
          <w:b/>
        </w:rPr>
        <w:t>MAIN, DESSERT AND POT OF TEA OR COFFEE</w:t>
      </w:r>
      <w:r>
        <w:tab/>
      </w:r>
      <w:r>
        <w:tab/>
      </w:r>
      <w:r>
        <w:tab/>
        <w:t xml:space="preserve">             </w:t>
      </w:r>
      <w:r w:rsidRPr="00CA4E40">
        <w:rPr>
          <w:b/>
        </w:rPr>
        <w:t>15.0</w:t>
      </w:r>
    </w:p>
    <w:p w14:paraId="68892124" w14:textId="77777777" w:rsidR="00071FF3" w:rsidRPr="00071FF3" w:rsidRDefault="00071FF3" w:rsidP="00F95944">
      <w:pPr>
        <w:spacing w:after="0" w:line="240" w:lineRule="auto"/>
        <w:rPr>
          <w:b/>
          <w:sz w:val="12"/>
          <w:szCs w:val="12"/>
          <w:u w:val="single"/>
        </w:rPr>
      </w:pPr>
    </w:p>
    <w:p w14:paraId="6FC95BD6" w14:textId="77777777" w:rsidR="00022FBF" w:rsidRDefault="00022FBF" w:rsidP="00F95944">
      <w:pPr>
        <w:spacing w:after="0" w:line="240" w:lineRule="auto"/>
        <w:rPr>
          <w:b/>
          <w:sz w:val="30"/>
          <w:szCs w:val="30"/>
          <w:u w:val="single"/>
        </w:rPr>
      </w:pPr>
    </w:p>
    <w:p w14:paraId="1AD500F4" w14:textId="77777777" w:rsidR="00022FBF" w:rsidRDefault="00022FBF" w:rsidP="00F95944">
      <w:pPr>
        <w:spacing w:after="0" w:line="240" w:lineRule="auto"/>
        <w:rPr>
          <w:b/>
          <w:sz w:val="30"/>
          <w:szCs w:val="30"/>
          <w:u w:val="single"/>
        </w:rPr>
      </w:pPr>
    </w:p>
    <w:p w14:paraId="78924CCE" w14:textId="77777777" w:rsidR="007A737E" w:rsidRPr="00F95944" w:rsidRDefault="007A737E" w:rsidP="00F95944">
      <w:pPr>
        <w:spacing w:after="0" w:line="240" w:lineRule="auto"/>
        <w:rPr>
          <w:b/>
        </w:rPr>
      </w:pPr>
      <w:r w:rsidRPr="007A737E">
        <w:rPr>
          <w:b/>
          <w:sz w:val="30"/>
          <w:szCs w:val="30"/>
          <w:u w:val="single"/>
        </w:rPr>
        <w:t>PUB FAVOURITES</w:t>
      </w:r>
    </w:p>
    <w:p w14:paraId="1F997592" w14:textId="77777777" w:rsidR="007A737E" w:rsidRDefault="00EF094C" w:rsidP="00A71CED">
      <w:pPr>
        <w:spacing w:after="0" w:line="240" w:lineRule="auto"/>
        <w:rPr>
          <w:b/>
        </w:rPr>
      </w:pPr>
      <w:r>
        <w:rPr>
          <w:b/>
        </w:rPr>
        <w:t>Classic Chicken S</w:t>
      </w:r>
      <w:r w:rsidR="00A71CED">
        <w:rPr>
          <w:b/>
        </w:rPr>
        <w:t>chnitzel</w:t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  <w:t xml:space="preserve">             16.5</w:t>
      </w:r>
    </w:p>
    <w:p w14:paraId="5D4029E5" w14:textId="77777777" w:rsidR="00A71CED" w:rsidRDefault="00A71CED" w:rsidP="00A71CED">
      <w:pPr>
        <w:spacing w:after="0" w:line="240" w:lineRule="auto"/>
      </w:pPr>
      <w:r>
        <w:t>Chicken breast in crumbed coating, garden salad, chips, lemon wedge &amp; gravy</w:t>
      </w:r>
    </w:p>
    <w:p w14:paraId="01941774" w14:textId="77777777" w:rsidR="00A71CED" w:rsidRDefault="00A71CED" w:rsidP="00A71CED">
      <w:pPr>
        <w:spacing w:after="0" w:line="240" w:lineRule="auto"/>
        <w:rPr>
          <w:b/>
          <w:i/>
        </w:rPr>
      </w:pPr>
      <w:r>
        <w:rPr>
          <w:b/>
          <w:i/>
        </w:rPr>
        <w:t xml:space="preserve">Add parmigiana topper: </w:t>
      </w:r>
      <w:r>
        <w:rPr>
          <w:i/>
        </w:rPr>
        <w:t>tomato sugo, leg ham &amp; mozzarella chee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3.0</w:t>
      </w:r>
    </w:p>
    <w:p w14:paraId="295467C7" w14:textId="77777777" w:rsidR="00A71CED" w:rsidRPr="00022FBF" w:rsidRDefault="00A71CED" w:rsidP="00A71CED">
      <w:pPr>
        <w:spacing w:after="0" w:line="240" w:lineRule="auto"/>
        <w:rPr>
          <w:b/>
          <w:i/>
          <w:sz w:val="12"/>
          <w:szCs w:val="12"/>
        </w:rPr>
      </w:pPr>
    </w:p>
    <w:p w14:paraId="261DFE55" w14:textId="77777777" w:rsidR="00A71CED" w:rsidRDefault="00EF094C" w:rsidP="00A71CED">
      <w:pPr>
        <w:spacing w:after="0" w:line="240" w:lineRule="auto"/>
        <w:rPr>
          <w:b/>
        </w:rPr>
      </w:pPr>
      <w:r>
        <w:rPr>
          <w:b/>
        </w:rPr>
        <w:t>Bourbon Braised Beef R</w:t>
      </w:r>
      <w:r w:rsidR="00A71CED">
        <w:rPr>
          <w:b/>
        </w:rPr>
        <w:t>ib</w:t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  <w:t xml:space="preserve">            27.0</w:t>
      </w:r>
    </w:p>
    <w:p w14:paraId="67B2DB54" w14:textId="77777777" w:rsidR="00A71CED" w:rsidRDefault="00A71CED" w:rsidP="00A71CED">
      <w:pPr>
        <w:spacing w:after="0" w:line="240" w:lineRule="auto"/>
      </w:pPr>
      <w:r>
        <w:t>Slow cooked, sticky bbq sauce, slaw &amp; chips</w:t>
      </w:r>
    </w:p>
    <w:p w14:paraId="539522E8" w14:textId="77777777" w:rsidR="00A71CED" w:rsidRPr="00022FBF" w:rsidRDefault="00A71CED" w:rsidP="00A71CED">
      <w:pPr>
        <w:spacing w:after="0" w:line="240" w:lineRule="auto"/>
        <w:rPr>
          <w:sz w:val="12"/>
          <w:szCs w:val="12"/>
        </w:rPr>
      </w:pPr>
    </w:p>
    <w:p w14:paraId="1B690A55" w14:textId="77777777" w:rsidR="00A71CED" w:rsidRDefault="00492BCA" w:rsidP="00A71CED">
      <w:pPr>
        <w:spacing w:after="0" w:line="240" w:lineRule="auto"/>
        <w:rPr>
          <w:b/>
        </w:rPr>
      </w:pPr>
      <w:r>
        <w:rPr>
          <w:b/>
        </w:rPr>
        <w:t>Battered Flathead</w:t>
      </w:r>
      <w:r w:rsidR="00A71CED">
        <w:rPr>
          <w:b/>
        </w:rPr>
        <w:t xml:space="preserve"> (4 fillets)</w:t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</w:r>
      <w:r w:rsidR="00A71CED">
        <w:rPr>
          <w:b/>
        </w:rPr>
        <w:tab/>
        <w:t xml:space="preserve">            23.5</w:t>
      </w:r>
    </w:p>
    <w:p w14:paraId="27BE0F82" w14:textId="77777777" w:rsidR="00A71CED" w:rsidRDefault="00A71CED" w:rsidP="00A71CED">
      <w:pPr>
        <w:spacing w:after="0" w:line="240" w:lineRule="auto"/>
      </w:pPr>
      <w:r>
        <w:t>Lemon, tartare sauce, garden salad &amp; chip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165C3A5" w14:textId="77777777" w:rsidR="00A71CED" w:rsidRPr="00022FBF" w:rsidRDefault="00A71CED" w:rsidP="00A71CED">
      <w:pPr>
        <w:spacing w:after="0" w:line="240" w:lineRule="auto"/>
        <w:rPr>
          <w:sz w:val="12"/>
          <w:szCs w:val="12"/>
        </w:rPr>
      </w:pPr>
    </w:p>
    <w:p w14:paraId="780F6D7A" w14:textId="77777777" w:rsidR="00071FF3" w:rsidRDefault="00A71CED" w:rsidP="00A71CED">
      <w:pPr>
        <w:spacing w:after="0" w:line="240" w:lineRule="auto"/>
        <w:rPr>
          <w:b/>
        </w:rPr>
      </w:pPr>
      <w:r>
        <w:rPr>
          <w:b/>
        </w:rPr>
        <w:t>Fisherman’s Cat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28.5</w:t>
      </w:r>
    </w:p>
    <w:p w14:paraId="02E7C7AD" w14:textId="77777777" w:rsidR="00A71CED" w:rsidRPr="00022FBF" w:rsidRDefault="00A71CED" w:rsidP="00A71CED">
      <w:pPr>
        <w:spacing w:after="0" w:line="240" w:lineRule="auto"/>
        <w:rPr>
          <w:b/>
          <w:sz w:val="12"/>
          <w:szCs w:val="12"/>
        </w:rPr>
      </w:pPr>
      <w:r>
        <w:t>Deep fried prawns, scallops, calamari, f</w:t>
      </w:r>
      <w:r w:rsidR="00071FF3">
        <w:t xml:space="preserve">ish, tartare sauce, lemon wedge, </w:t>
      </w:r>
      <w:r>
        <w:t>Garden salad &amp; chips</w:t>
      </w:r>
      <w:r>
        <w:tab/>
      </w:r>
      <w:r>
        <w:tab/>
      </w:r>
      <w:r>
        <w:tab/>
      </w:r>
      <w:r>
        <w:tab/>
      </w:r>
    </w:p>
    <w:p w14:paraId="10E3F01F" w14:textId="77777777" w:rsidR="00022FBF" w:rsidRDefault="00022FBF" w:rsidP="00A71CED">
      <w:pPr>
        <w:spacing w:after="0" w:line="240" w:lineRule="auto"/>
        <w:rPr>
          <w:b/>
          <w:sz w:val="30"/>
          <w:szCs w:val="30"/>
          <w:u w:val="single"/>
        </w:rPr>
      </w:pPr>
    </w:p>
    <w:p w14:paraId="137F988D" w14:textId="77777777" w:rsidR="00022FBF" w:rsidRDefault="00022FBF" w:rsidP="00A71CED">
      <w:pPr>
        <w:spacing w:after="0" w:line="240" w:lineRule="auto"/>
        <w:rPr>
          <w:b/>
          <w:sz w:val="30"/>
          <w:szCs w:val="30"/>
          <w:u w:val="single"/>
        </w:rPr>
      </w:pPr>
    </w:p>
    <w:p w14:paraId="210C280D" w14:textId="77777777" w:rsidR="00022FBF" w:rsidRDefault="00022FBF" w:rsidP="00A71CED">
      <w:pPr>
        <w:spacing w:after="0" w:line="240" w:lineRule="auto"/>
        <w:rPr>
          <w:b/>
          <w:sz w:val="30"/>
          <w:szCs w:val="30"/>
          <w:u w:val="single"/>
        </w:rPr>
      </w:pPr>
    </w:p>
    <w:p w14:paraId="6A69317E" w14:textId="77777777" w:rsidR="00A71CED" w:rsidRDefault="00A71CED" w:rsidP="00A71CED">
      <w:pPr>
        <w:spacing w:after="0" w:line="240" w:lineRule="auto"/>
        <w:rPr>
          <w:b/>
        </w:rPr>
      </w:pPr>
      <w:r>
        <w:rPr>
          <w:b/>
          <w:sz w:val="30"/>
          <w:szCs w:val="30"/>
          <w:u w:val="single"/>
        </w:rPr>
        <w:lastRenderedPageBreak/>
        <w:t>CHEF’S SELECTION</w:t>
      </w:r>
    </w:p>
    <w:p w14:paraId="609CA682" w14:textId="77777777" w:rsidR="00A71CED" w:rsidRPr="00071FF3" w:rsidRDefault="00A71CED" w:rsidP="00A71CED">
      <w:pPr>
        <w:spacing w:after="0" w:line="240" w:lineRule="auto"/>
        <w:rPr>
          <w:b/>
          <w:sz w:val="12"/>
          <w:szCs w:val="12"/>
        </w:rPr>
      </w:pPr>
    </w:p>
    <w:p w14:paraId="74ACAD1A" w14:textId="77777777" w:rsidR="00A71CED" w:rsidRDefault="00A71CED" w:rsidP="00A71CED">
      <w:pPr>
        <w:spacing w:after="0" w:line="240" w:lineRule="auto"/>
        <w:rPr>
          <w:b/>
        </w:rPr>
      </w:pPr>
      <w:r>
        <w:rPr>
          <w:b/>
        </w:rPr>
        <w:t>Cabona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956C36">
        <w:rPr>
          <w:b/>
        </w:rPr>
        <w:t xml:space="preserve">  </w:t>
      </w:r>
      <w:r>
        <w:rPr>
          <w:b/>
        </w:rPr>
        <w:t>16.5</w:t>
      </w:r>
    </w:p>
    <w:p w14:paraId="1F79C385" w14:textId="77777777" w:rsidR="00A71CED" w:rsidRDefault="00A71CED" w:rsidP="00A71CED">
      <w:pPr>
        <w:spacing w:after="0" w:line="240" w:lineRule="auto"/>
      </w:pPr>
      <w:r>
        <w:t>Add grilled praw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C36">
        <w:t xml:space="preserve">  </w:t>
      </w:r>
      <w:r>
        <w:t>5.0</w:t>
      </w:r>
    </w:p>
    <w:p w14:paraId="1D4E8F93" w14:textId="77777777" w:rsidR="00A71CED" w:rsidRDefault="00A71CED" w:rsidP="00A71CED">
      <w:pPr>
        <w:spacing w:after="0" w:line="240" w:lineRule="auto"/>
      </w:pPr>
      <w:r>
        <w:t>Add grilled chick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C36">
        <w:t xml:space="preserve">  </w:t>
      </w:r>
      <w:r>
        <w:t>8.0</w:t>
      </w:r>
    </w:p>
    <w:p w14:paraId="69E6AE1A" w14:textId="77777777" w:rsidR="00A71CED" w:rsidRPr="00071FF3" w:rsidRDefault="00A71CED" w:rsidP="00A71CED">
      <w:pPr>
        <w:spacing w:after="0" w:line="240" w:lineRule="auto"/>
        <w:rPr>
          <w:sz w:val="12"/>
          <w:szCs w:val="12"/>
        </w:rPr>
      </w:pPr>
    </w:p>
    <w:p w14:paraId="51B20205" w14:textId="77777777" w:rsidR="00A71CED" w:rsidRDefault="00A71CED" w:rsidP="00A71CED">
      <w:pPr>
        <w:spacing w:after="0" w:line="240" w:lineRule="auto"/>
        <w:rPr>
          <w:b/>
        </w:rPr>
      </w:pPr>
      <w:r>
        <w:rPr>
          <w:b/>
        </w:rPr>
        <w:t>Seafood Pasta</w:t>
      </w:r>
      <w:r w:rsidR="00D524A6">
        <w:rPr>
          <w:b/>
        </w:rPr>
        <w:tab/>
      </w:r>
      <w:r w:rsidR="00D524A6">
        <w:rPr>
          <w:b/>
        </w:rPr>
        <w:tab/>
      </w:r>
      <w:r w:rsidR="00D524A6">
        <w:rPr>
          <w:b/>
        </w:rPr>
        <w:tab/>
      </w:r>
      <w:r w:rsidR="00D524A6">
        <w:rPr>
          <w:b/>
        </w:rPr>
        <w:tab/>
      </w:r>
      <w:r w:rsidR="00D524A6">
        <w:rPr>
          <w:b/>
        </w:rPr>
        <w:tab/>
      </w:r>
      <w:r w:rsidR="00D524A6">
        <w:rPr>
          <w:b/>
        </w:rPr>
        <w:tab/>
      </w:r>
      <w:r w:rsidR="00D524A6">
        <w:rPr>
          <w:b/>
        </w:rPr>
        <w:tab/>
      </w:r>
      <w:r w:rsidR="00D524A6">
        <w:rPr>
          <w:b/>
        </w:rPr>
        <w:tab/>
      </w:r>
      <w:r w:rsidR="00D524A6">
        <w:rPr>
          <w:b/>
        </w:rPr>
        <w:tab/>
      </w:r>
      <w:r w:rsidR="00D524A6">
        <w:rPr>
          <w:b/>
        </w:rPr>
        <w:tab/>
        <w:t xml:space="preserve">            </w:t>
      </w:r>
      <w:r w:rsidR="00956C36">
        <w:rPr>
          <w:b/>
        </w:rPr>
        <w:t xml:space="preserve"> </w:t>
      </w:r>
      <w:r w:rsidR="00D524A6">
        <w:rPr>
          <w:b/>
        </w:rPr>
        <w:t xml:space="preserve"> 22.0</w:t>
      </w:r>
    </w:p>
    <w:p w14:paraId="35046D35" w14:textId="77777777" w:rsidR="00D524A6" w:rsidRDefault="00D524A6" w:rsidP="00A71CED">
      <w:pPr>
        <w:spacing w:after="0" w:line="240" w:lineRule="auto"/>
      </w:pPr>
      <w:r>
        <w:t>Calamari &amp; prawns in a creamy garlic sauce</w:t>
      </w:r>
    </w:p>
    <w:p w14:paraId="05DE599B" w14:textId="77777777" w:rsidR="00D524A6" w:rsidRPr="00071FF3" w:rsidRDefault="00D524A6" w:rsidP="00A71CED">
      <w:pPr>
        <w:spacing w:after="0" w:line="240" w:lineRule="auto"/>
        <w:rPr>
          <w:sz w:val="12"/>
          <w:szCs w:val="12"/>
        </w:rPr>
      </w:pPr>
    </w:p>
    <w:p w14:paraId="3E20507F" w14:textId="77777777" w:rsidR="00D524A6" w:rsidRDefault="00D524A6" w:rsidP="00A71CED">
      <w:pPr>
        <w:spacing w:after="0" w:line="240" w:lineRule="auto"/>
        <w:rPr>
          <w:b/>
        </w:rPr>
      </w:pPr>
      <w:r>
        <w:rPr>
          <w:b/>
        </w:rPr>
        <w:t>Salmon VL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956C36">
        <w:rPr>
          <w:b/>
        </w:rPr>
        <w:t xml:space="preserve"> </w:t>
      </w:r>
      <w:r>
        <w:rPr>
          <w:b/>
        </w:rPr>
        <w:t xml:space="preserve">  26.0</w:t>
      </w:r>
    </w:p>
    <w:p w14:paraId="78BCF306" w14:textId="77777777" w:rsidR="00D524A6" w:rsidRDefault="00D524A6" w:rsidP="00A71CED">
      <w:pPr>
        <w:spacing w:after="0" w:line="240" w:lineRule="auto"/>
      </w:pPr>
      <w:r>
        <w:t>Grilled with garden salad, chips, lemon wedge &amp; hollandaise sauce</w:t>
      </w:r>
    </w:p>
    <w:p w14:paraId="03C413B0" w14:textId="77777777" w:rsidR="00D524A6" w:rsidRPr="00071FF3" w:rsidRDefault="00D524A6" w:rsidP="00A71CED">
      <w:pPr>
        <w:spacing w:after="0" w:line="240" w:lineRule="auto"/>
        <w:rPr>
          <w:sz w:val="12"/>
          <w:szCs w:val="12"/>
        </w:rPr>
      </w:pPr>
    </w:p>
    <w:p w14:paraId="1433E6A3" w14:textId="77777777" w:rsidR="00D524A6" w:rsidRDefault="00D524A6" w:rsidP="00A71CED">
      <w:pPr>
        <w:spacing w:after="0" w:line="240" w:lineRule="auto"/>
        <w:rPr>
          <w:b/>
        </w:rPr>
      </w:pPr>
      <w:r>
        <w:rPr>
          <w:b/>
        </w:rPr>
        <w:t>Lamb Sh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ngle</w:t>
      </w:r>
      <w:r>
        <w:rPr>
          <w:b/>
        </w:rPr>
        <w:tab/>
        <w:t xml:space="preserve">             </w:t>
      </w:r>
      <w:r w:rsidR="00956C36">
        <w:rPr>
          <w:b/>
        </w:rPr>
        <w:t xml:space="preserve"> </w:t>
      </w:r>
      <w:r>
        <w:rPr>
          <w:b/>
        </w:rPr>
        <w:t>24.5</w:t>
      </w:r>
    </w:p>
    <w:p w14:paraId="2623A853" w14:textId="77777777" w:rsidR="00D524A6" w:rsidRDefault="00D524A6" w:rsidP="00A71CED">
      <w:pPr>
        <w:spacing w:after="0" w:line="240" w:lineRule="auto"/>
        <w:rPr>
          <w:b/>
        </w:rPr>
      </w:pPr>
      <w:r>
        <w:t>Slow braised with mash potato, vegetables &amp; grav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ouble              </w:t>
      </w:r>
      <w:r w:rsidR="00956C36">
        <w:rPr>
          <w:b/>
        </w:rPr>
        <w:t xml:space="preserve"> </w:t>
      </w:r>
      <w:r>
        <w:rPr>
          <w:b/>
        </w:rPr>
        <w:t>33.5</w:t>
      </w:r>
    </w:p>
    <w:p w14:paraId="40FD38F7" w14:textId="77777777" w:rsidR="00D524A6" w:rsidRPr="00071FF3" w:rsidRDefault="00D524A6" w:rsidP="00A71CED">
      <w:pPr>
        <w:spacing w:after="0" w:line="240" w:lineRule="auto"/>
        <w:rPr>
          <w:b/>
          <w:sz w:val="12"/>
          <w:szCs w:val="12"/>
        </w:rPr>
      </w:pPr>
    </w:p>
    <w:p w14:paraId="4D7F3A24" w14:textId="77777777" w:rsidR="00022FBF" w:rsidRDefault="00022FBF" w:rsidP="00A71CED">
      <w:pPr>
        <w:spacing w:after="0" w:line="240" w:lineRule="auto"/>
        <w:rPr>
          <w:b/>
          <w:sz w:val="30"/>
          <w:szCs w:val="30"/>
          <w:u w:val="single"/>
        </w:rPr>
      </w:pPr>
    </w:p>
    <w:p w14:paraId="24E64BD3" w14:textId="77777777" w:rsidR="00956C36" w:rsidRDefault="00956C36" w:rsidP="00A71CED">
      <w:pPr>
        <w:spacing w:after="0" w:line="240" w:lineRule="auto"/>
        <w:rPr>
          <w:b/>
        </w:rPr>
      </w:pPr>
      <w:r>
        <w:rPr>
          <w:b/>
          <w:sz w:val="30"/>
          <w:szCs w:val="30"/>
          <w:u w:val="single"/>
        </w:rPr>
        <w:t>BURGERS &amp; SANDWICHES – LUNCH &amp; DINNER</w:t>
      </w:r>
    </w:p>
    <w:p w14:paraId="31F7A1D7" w14:textId="77777777" w:rsidR="00956C36" w:rsidRPr="00071FF3" w:rsidRDefault="00956C36" w:rsidP="00A71CED">
      <w:pPr>
        <w:spacing w:after="0" w:line="240" w:lineRule="auto"/>
        <w:rPr>
          <w:b/>
          <w:sz w:val="12"/>
          <w:szCs w:val="12"/>
        </w:rPr>
      </w:pPr>
    </w:p>
    <w:p w14:paraId="040873D3" w14:textId="77777777" w:rsidR="00956C36" w:rsidRDefault="00956C36" w:rsidP="00A71CED">
      <w:pPr>
        <w:spacing w:after="0" w:line="240" w:lineRule="auto"/>
        <w:rPr>
          <w:b/>
        </w:rPr>
      </w:pPr>
      <w:r>
        <w:rPr>
          <w:b/>
        </w:rPr>
        <w:t>The Pub Clu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4.0</w:t>
      </w:r>
    </w:p>
    <w:p w14:paraId="53501A67" w14:textId="77777777" w:rsidR="00956C36" w:rsidRDefault="00956C36" w:rsidP="00A71CED">
      <w:pPr>
        <w:spacing w:after="0" w:line="240" w:lineRule="auto"/>
      </w:pPr>
      <w:r>
        <w:t xml:space="preserve">Grilled bacon, fried egg, tomato, mescalin lettuce, toasted Turkish roll, </w:t>
      </w:r>
    </w:p>
    <w:p w14:paraId="4311B676" w14:textId="77777777" w:rsidR="00492BCA" w:rsidRDefault="00492BCA" w:rsidP="00A71CED">
      <w:pPr>
        <w:spacing w:after="0" w:line="240" w:lineRule="auto"/>
      </w:pPr>
      <w:r>
        <w:t>Served with chips and a side of aioli</w:t>
      </w:r>
    </w:p>
    <w:p w14:paraId="1991ACEE" w14:textId="77777777" w:rsidR="00956C36" w:rsidRDefault="0070073C" w:rsidP="00A71CED">
      <w:pPr>
        <w:spacing w:after="0" w:line="240" w:lineRule="auto"/>
        <w:rPr>
          <w:b/>
        </w:rPr>
      </w:pPr>
      <w:r>
        <w:rPr>
          <w:b/>
        </w:rPr>
        <w:t>Add chick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5</w:t>
      </w:r>
      <w:r w:rsidR="00956C36">
        <w:rPr>
          <w:b/>
        </w:rPr>
        <w:t>.0</w:t>
      </w:r>
    </w:p>
    <w:p w14:paraId="04A3D4B2" w14:textId="77777777" w:rsidR="00956C36" w:rsidRPr="00071FF3" w:rsidRDefault="00956C36" w:rsidP="00A71CED">
      <w:pPr>
        <w:spacing w:after="0" w:line="240" w:lineRule="auto"/>
        <w:rPr>
          <w:b/>
          <w:sz w:val="12"/>
          <w:szCs w:val="12"/>
        </w:rPr>
      </w:pPr>
    </w:p>
    <w:p w14:paraId="1C2366EA" w14:textId="77777777" w:rsidR="00956C36" w:rsidRDefault="00956C36" w:rsidP="00A71CED">
      <w:pPr>
        <w:spacing w:after="0" w:line="240" w:lineRule="auto"/>
        <w:rPr>
          <w:b/>
        </w:rPr>
      </w:pPr>
      <w:r>
        <w:rPr>
          <w:b/>
        </w:rPr>
        <w:t>Premium Beef Bur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5.5</w:t>
      </w:r>
    </w:p>
    <w:p w14:paraId="152FE5F8" w14:textId="77777777" w:rsidR="00492BCA" w:rsidRDefault="00956C36" w:rsidP="00A71CED">
      <w:pPr>
        <w:spacing w:after="0" w:line="240" w:lineRule="auto"/>
      </w:pPr>
      <w:r>
        <w:t>100% beef pattie on a toasted bun with tomato, cheese,</w:t>
      </w:r>
      <w:r w:rsidR="00492BCA">
        <w:t xml:space="preserve"> mescalin lettuce, tomato sauce</w:t>
      </w:r>
      <w:r>
        <w:t>,</w:t>
      </w:r>
    </w:p>
    <w:p w14:paraId="69960F17" w14:textId="77777777" w:rsidR="00956C36" w:rsidRDefault="00492BCA" w:rsidP="00A71CED">
      <w:pPr>
        <w:spacing w:after="0" w:line="240" w:lineRule="auto"/>
      </w:pPr>
      <w:r>
        <w:t xml:space="preserve"> topped with a dill pickle, served with chips and a side of aioli</w:t>
      </w:r>
    </w:p>
    <w:p w14:paraId="3CCDE7CE" w14:textId="77777777" w:rsidR="00956C36" w:rsidRDefault="00492BCA" w:rsidP="00A71CED">
      <w:pPr>
        <w:spacing w:after="0" w:line="240" w:lineRule="auto"/>
        <w:rPr>
          <w:i/>
        </w:rPr>
      </w:pPr>
      <w:r>
        <w:rPr>
          <w:i/>
        </w:rPr>
        <w:t>Add Bacon</w:t>
      </w:r>
      <w:r w:rsidR="00956C36">
        <w:rPr>
          <w:i/>
        </w:rPr>
        <w:t xml:space="preserve"> or Fried Egg</w:t>
      </w:r>
      <w:r w:rsidR="00956C36">
        <w:rPr>
          <w:i/>
        </w:rPr>
        <w:tab/>
      </w:r>
      <w:r w:rsidR="00956C36">
        <w:rPr>
          <w:i/>
        </w:rPr>
        <w:tab/>
      </w:r>
      <w:r w:rsidR="00956C36">
        <w:rPr>
          <w:i/>
        </w:rPr>
        <w:tab/>
      </w:r>
      <w:r w:rsidR="00956C36">
        <w:rPr>
          <w:i/>
        </w:rPr>
        <w:tab/>
      </w:r>
      <w:r w:rsidR="00956C36">
        <w:rPr>
          <w:i/>
        </w:rPr>
        <w:tab/>
      </w:r>
      <w:r w:rsidR="00956C36">
        <w:rPr>
          <w:i/>
        </w:rPr>
        <w:tab/>
      </w:r>
      <w:r w:rsidR="00956C36">
        <w:rPr>
          <w:i/>
        </w:rPr>
        <w:tab/>
      </w:r>
      <w:r w:rsidR="00956C36">
        <w:rPr>
          <w:i/>
        </w:rPr>
        <w:tab/>
      </w:r>
      <w:r w:rsidR="00956C36">
        <w:rPr>
          <w:i/>
        </w:rPr>
        <w:tab/>
        <w:t xml:space="preserve">          </w:t>
      </w:r>
      <w:r w:rsidR="00071FF3">
        <w:rPr>
          <w:i/>
        </w:rPr>
        <w:t xml:space="preserve">  1.5</w:t>
      </w:r>
      <w:r w:rsidR="00956C36">
        <w:rPr>
          <w:i/>
        </w:rPr>
        <w:t>ea</w:t>
      </w:r>
    </w:p>
    <w:p w14:paraId="4242ACBE" w14:textId="77777777" w:rsidR="00492BCA" w:rsidRPr="00071FF3" w:rsidRDefault="00492BCA" w:rsidP="00A71CED">
      <w:pPr>
        <w:spacing w:after="0" w:line="240" w:lineRule="auto"/>
        <w:rPr>
          <w:i/>
          <w:sz w:val="12"/>
          <w:szCs w:val="12"/>
        </w:rPr>
      </w:pPr>
    </w:p>
    <w:p w14:paraId="12E9C5E0" w14:textId="77777777" w:rsidR="00492BCA" w:rsidRDefault="00492BCA" w:rsidP="00A71CED">
      <w:pPr>
        <w:spacing w:after="0" w:line="240" w:lineRule="auto"/>
        <w:rPr>
          <w:b/>
        </w:rPr>
      </w:pPr>
      <w:r>
        <w:rPr>
          <w:b/>
        </w:rPr>
        <w:t>The “Best” Steak Sandwi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7.0</w:t>
      </w:r>
    </w:p>
    <w:p w14:paraId="2D58D57A" w14:textId="77777777" w:rsidR="00492BCA" w:rsidRDefault="00492BCA" w:rsidP="00A71CED">
      <w:pPr>
        <w:spacing w:after="0" w:line="240" w:lineRule="auto"/>
      </w:pPr>
      <w:r>
        <w:t>Grilled beef steak on toasted Turkish bread, bacon, fried egg, caramelised onion,</w:t>
      </w:r>
    </w:p>
    <w:p w14:paraId="44027E84" w14:textId="77777777" w:rsidR="00492BCA" w:rsidRDefault="00492BCA" w:rsidP="00A71CED">
      <w:pPr>
        <w:spacing w:after="0" w:line="240" w:lineRule="auto"/>
      </w:pPr>
      <w:r>
        <w:t xml:space="preserve">Tomato, mescalin lettuce, bbq sauce, served with chips and a side of aioli </w:t>
      </w:r>
    </w:p>
    <w:p w14:paraId="2EBC5596" w14:textId="77777777" w:rsidR="00492BCA" w:rsidRPr="00071FF3" w:rsidRDefault="00492BCA" w:rsidP="00A71CED">
      <w:pPr>
        <w:spacing w:after="0" w:line="240" w:lineRule="auto"/>
        <w:rPr>
          <w:sz w:val="12"/>
          <w:szCs w:val="12"/>
        </w:rPr>
      </w:pPr>
    </w:p>
    <w:p w14:paraId="0A2C27D9" w14:textId="77777777" w:rsidR="00492BCA" w:rsidRDefault="00492BCA" w:rsidP="00A71CED">
      <w:pPr>
        <w:spacing w:after="0" w:line="240" w:lineRule="auto"/>
        <w:rPr>
          <w:b/>
        </w:rPr>
      </w:pPr>
      <w:r>
        <w:rPr>
          <w:b/>
        </w:rPr>
        <w:t>Southern Fried Chicken Bur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16.5</w:t>
      </w:r>
    </w:p>
    <w:p w14:paraId="5B0166D4" w14:textId="77777777" w:rsidR="00492BCA" w:rsidRDefault="00492BCA" w:rsidP="00A71CED">
      <w:pPr>
        <w:spacing w:after="0" w:line="240" w:lineRule="auto"/>
      </w:pPr>
      <w:r>
        <w:t>Buttermilk fried chicken, toasted bun, maple bacon, slaw, mescalin lettuce</w:t>
      </w:r>
    </w:p>
    <w:p w14:paraId="5FD2B94B" w14:textId="77777777" w:rsidR="00492BCA" w:rsidRPr="000A00E7" w:rsidRDefault="00492BCA" w:rsidP="00A71CED">
      <w:pPr>
        <w:spacing w:after="0" w:line="240" w:lineRule="auto"/>
        <w:rPr>
          <w:b/>
        </w:rPr>
      </w:pPr>
      <w:r>
        <w:t>Served with chips and a side of aioli</w:t>
      </w:r>
      <w:r>
        <w:rPr>
          <w:b/>
        </w:rPr>
        <w:tab/>
      </w:r>
      <w:r>
        <w:rPr>
          <w:b/>
        </w:rPr>
        <w:tab/>
      </w:r>
    </w:p>
    <w:p w14:paraId="321B49C3" w14:textId="77777777" w:rsidR="0070073C" w:rsidRPr="00071FF3" w:rsidRDefault="0070073C" w:rsidP="00A71CED">
      <w:pPr>
        <w:spacing w:after="0" w:line="240" w:lineRule="auto"/>
        <w:rPr>
          <w:b/>
          <w:sz w:val="12"/>
          <w:szCs w:val="12"/>
          <w:u w:val="single"/>
        </w:rPr>
      </w:pPr>
    </w:p>
    <w:p w14:paraId="5BE99DAC" w14:textId="77777777" w:rsidR="00022FBF" w:rsidRDefault="00022FBF" w:rsidP="00A71CED">
      <w:pPr>
        <w:spacing w:after="0" w:line="240" w:lineRule="auto"/>
        <w:rPr>
          <w:b/>
          <w:sz w:val="30"/>
          <w:szCs w:val="30"/>
          <w:u w:val="single"/>
        </w:rPr>
      </w:pPr>
    </w:p>
    <w:p w14:paraId="2C52B58A" w14:textId="77777777" w:rsidR="00022FBF" w:rsidRPr="000A00E7" w:rsidRDefault="00022FBF" w:rsidP="00022FBF">
      <w:pPr>
        <w:spacing w:after="0" w:line="240" w:lineRule="auto"/>
      </w:pPr>
      <w:r>
        <w:rPr>
          <w:b/>
          <w:sz w:val="30"/>
          <w:szCs w:val="30"/>
          <w:u w:val="single"/>
        </w:rPr>
        <w:t>KIDS MENU (10 YEARS AND UNDER)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9.0</w:t>
      </w:r>
    </w:p>
    <w:p w14:paraId="7C0B31BE" w14:textId="77777777" w:rsidR="00022FBF" w:rsidRDefault="00022FBF" w:rsidP="00022FBF">
      <w:pPr>
        <w:spacing w:after="0" w:line="240" w:lineRule="auto"/>
      </w:pPr>
    </w:p>
    <w:p w14:paraId="54803238" w14:textId="77777777" w:rsidR="00022FBF" w:rsidRDefault="00022FBF" w:rsidP="00022FBF">
      <w:pPr>
        <w:spacing w:after="0" w:line="240" w:lineRule="auto"/>
      </w:pPr>
      <w:r>
        <w:t>ALL KIDS MEALS RECEIVE A SMALL SOFT DRINK, ICE CREAM CUP AND ACTIVITY PACK</w:t>
      </w:r>
    </w:p>
    <w:p w14:paraId="55137345" w14:textId="77777777" w:rsidR="00022FBF" w:rsidRDefault="00022FBF" w:rsidP="00022FBF">
      <w:pPr>
        <w:spacing w:after="0" w:line="240" w:lineRule="auto"/>
      </w:pPr>
    </w:p>
    <w:p w14:paraId="663A119B" w14:textId="77777777" w:rsidR="00022FBF" w:rsidRDefault="00022FBF" w:rsidP="00022FBF">
      <w:pPr>
        <w:spacing w:after="0" w:line="240" w:lineRule="auto"/>
        <w:rPr>
          <w:b/>
        </w:rPr>
      </w:pPr>
      <w:r>
        <w:rPr>
          <w:b/>
        </w:rPr>
        <w:t>Kids poke bowl (GF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rispy Chicken Nuggets</w:t>
      </w:r>
    </w:p>
    <w:p w14:paraId="5CC24498" w14:textId="77777777" w:rsidR="00022FBF" w:rsidRPr="000A00E7" w:rsidRDefault="00022FBF" w:rsidP="00022FBF">
      <w:pPr>
        <w:spacing w:after="0" w:line="240" w:lineRule="auto"/>
      </w:pPr>
      <w:r>
        <w:t>Ham pieces, cheddar cheese, cherry tomatoes,</w:t>
      </w:r>
      <w:r>
        <w:tab/>
      </w:r>
      <w:r>
        <w:tab/>
      </w:r>
      <w:r>
        <w:tab/>
        <w:t>Chips &amp; tomato sauce</w:t>
      </w:r>
    </w:p>
    <w:p w14:paraId="23CE5A88" w14:textId="77777777" w:rsidR="00022FBF" w:rsidRDefault="00022FBF" w:rsidP="00022FBF">
      <w:pPr>
        <w:spacing w:after="0" w:line="240" w:lineRule="auto"/>
      </w:pPr>
      <w:r>
        <w:t>cucumber, mescalin lettuce &amp; aioli</w:t>
      </w:r>
    </w:p>
    <w:p w14:paraId="3E73C8AE" w14:textId="77777777" w:rsidR="00022FBF" w:rsidRDefault="00022FBF" w:rsidP="00022FBF">
      <w:pPr>
        <w:spacing w:after="0" w:line="240" w:lineRule="auto"/>
      </w:pPr>
    </w:p>
    <w:p w14:paraId="7AE69AAB" w14:textId="77777777" w:rsidR="00022FBF" w:rsidRDefault="00022FBF" w:rsidP="00022FBF">
      <w:pPr>
        <w:spacing w:after="0" w:line="240" w:lineRule="auto"/>
        <w:rPr>
          <w:b/>
        </w:rPr>
      </w:pPr>
      <w:r>
        <w:rPr>
          <w:b/>
        </w:rPr>
        <w:t>Ham &amp; Pineapple Piz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nder Steak</w:t>
      </w:r>
    </w:p>
    <w:p w14:paraId="7BC87BB1" w14:textId="77777777" w:rsidR="00022FBF" w:rsidRPr="000A00E7" w:rsidRDefault="00022FBF" w:rsidP="00022FBF">
      <w:pPr>
        <w:spacing w:after="0" w:line="240" w:lineRule="auto"/>
      </w:pPr>
      <w:r>
        <w:t>Chips &amp; tomato sauce</w:t>
      </w:r>
      <w:r>
        <w:tab/>
      </w:r>
      <w:r>
        <w:tab/>
      </w:r>
      <w:r>
        <w:tab/>
      </w:r>
      <w:r>
        <w:tab/>
      </w:r>
      <w:r>
        <w:tab/>
      </w:r>
      <w:r>
        <w:tab/>
        <w:t>Chips &amp; tomato sauce</w:t>
      </w:r>
    </w:p>
    <w:p w14:paraId="553E32F4" w14:textId="77777777" w:rsidR="00022FBF" w:rsidRDefault="00022FBF" w:rsidP="00022FBF">
      <w:pPr>
        <w:spacing w:after="0" w:line="240" w:lineRule="auto"/>
      </w:pPr>
    </w:p>
    <w:p w14:paraId="4E35AC02" w14:textId="77777777" w:rsidR="00022FBF" w:rsidRPr="000A00E7" w:rsidRDefault="00022FBF" w:rsidP="00022FBF">
      <w:pPr>
        <w:spacing w:after="0" w:line="240" w:lineRule="auto"/>
        <w:rPr>
          <w:b/>
        </w:rPr>
      </w:pPr>
      <w:r>
        <w:rPr>
          <w:b/>
        </w:rPr>
        <w:t>Spaghetti Bolognai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icken Schnitzel</w:t>
      </w:r>
    </w:p>
    <w:p w14:paraId="7C149BBE" w14:textId="77777777" w:rsidR="00022FBF" w:rsidRPr="000A00E7" w:rsidRDefault="00022FBF" w:rsidP="00022FBF">
      <w:pPr>
        <w:spacing w:after="0" w:line="240" w:lineRule="auto"/>
      </w:pPr>
      <w:r>
        <w:t>Bolognaise sauce &amp; pasta</w:t>
      </w:r>
      <w:r>
        <w:tab/>
      </w:r>
      <w:r>
        <w:tab/>
      </w:r>
      <w:r>
        <w:tab/>
      </w:r>
      <w:r>
        <w:tab/>
        <w:t xml:space="preserve">              Chips &amp; tomato sauce</w:t>
      </w:r>
    </w:p>
    <w:p w14:paraId="3DA7D21E" w14:textId="77777777" w:rsidR="00022FBF" w:rsidRDefault="00022FBF" w:rsidP="00022FBF">
      <w:pPr>
        <w:spacing w:after="0" w:line="240" w:lineRule="auto"/>
      </w:pPr>
    </w:p>
    <w:p w14:paraId="6A3499BE" w14:textId="77777777" w:rsidR="00022FBF" w:rsidRDefault="00022FBF" w:rsidP="00022FBF">
      <w:pPr>
        <w:spacing w:after="0" w:line="240" w:lineRule="auto"/>
        <w:rPr>
          <w:b/>
        </w:rPr>
      </w:pPr>
      <w:r>
        <w:rPr>
          <w:b/>
        </w:rPr>
        <w:t>Battered Fis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ni Cheeseburger</w:t>
      </w:r>
    </w:p>
    <w:p w14:paraId="7EFB0DD9" w14:textId="77777777" w:rsidR="00022FBF" w:rsidRDefault="00022FBF" w:rsidP="00022FBF">
      <w:pPr>
        <w:spacing w:after="0" w:line="240" w:lineRule="auto"/>
      </w:pPr>
      <w:r>
        <w:t>Chips &amp; tomato sauce</w:t>
      </w:r>
      <w:r>
        <w:tab/>
      </w:r>
      <w:r>
        <w:tab/>
      </w:r>
      <w:r>
        <w:tab/>
      </w:r>
      <w:r>
        <w:tab/>
      </w:r>
      <w:r>
        <w:tab/>
      </w:r>
      <w:r>
        <w:tab/>
        <w:t>Chips &amp; tomato sauce</w:t>
      </w:r>
    </w:p>
    <w:p w14:paraId="004F3965" w14:textId="77777777" w:rsidR="00022FBF" w:rsidRDefault="00022FBF" w:rsidP="00A71CED">
      <w:pPr>
        <w:spacing w:after="0" w:line="240" w:lineRule="auto"/>
        <w:rPr>
          <w:b/>
          <w:sz w:val="30"/>
          <w:szCs w:val="30"/>
          <w:u w:val="single"/>
        </w:rPr>
      </w:pPr>
    </w:p>
    <w:p w14:paraId="7A597908" w14:textId="77777777" w:rsidR="00022FBF" w:rsidRDefault="00022FBF" w:rsidP="00A71CED">
      <w:pPr>
        <w:spacing w:after="0" w:line="240" w:lineRule="auto"/>
        <w:rPr>
          <w:b/>
          <w:sz w:val="30"/>
          <w:szCs w:val="30"/>
          <w:u w:val="single"/>
        </w:rPr>
      </w:pPr>
    </w:p>
    <w:p w14:paraId="55852197" w14:textId="77777777" w:rsidR="00D524A6" w:rsidRDefault="00D524A6" w:rsidP="00A71CED">
      <w:pPr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TEAKS</w:t>
      </w:r>
    </w:p>
    <w:p w14:paraId="6F66857B" w14:textId="77777777" w:rsidR="00492BCA" w:rsidRPr="00071FF3" w:rsidRDefault="00492BCA" w:rsidP="00A71CED">
      <w:pPr>
        <w:spacing w:after="0" w:line="240" w:lineRule="auto"/>
        <w:rPr>
          <w:b/>
          <w:sz w:val="12"/>
          <w:szCs w:val="12"/>
          <w:u w:val="single"/>
        </w:rPr>
      </w:pPr>
    </w:p>
    <w:p w14:paraId="4B1BA18A" w14:textId="77777777" w:rsidR="00492BCA" w:rsidRDefault="00492BCA" w:rsidP="00A71CED">
      <w:pPr>
        <w:spacing w:after="0" w:line="240" w:lineRule="auto"/>
      </w:pPr>
      <w:r>
        <w:t>Our steaks are hand selected, seasoned with sea salt and fresh cracked pepper</w:t>
      </w:r>
      <w:r w:rsidR="00A45CF0">
        <w:t xml:space="preserve"> cooked to your liking.</w:t>
      </w:r>
    </w:p>
    <w:p w14:paraId="7E110DA9" w14:textId="77777777" w:rsidR="00492BCA" w:rsidRDefault="00492BCA" w:rsidP="00A71CED">
      <w:pPr>
        <w:spacing w:after="0" w:line="240" w:lineRule="auto"/>
      </w:pPr>
      <w:r>
        <w:t>Served with garden salad, straight cut chips or mash potato, steamed seasonal vegetables with your choice of sauce.</w:t>
      </w:r>
    </w:p>
    <w:p w14:paraId="6F460720" w14:textId="77777777" w:rsidR="00492BCA" w:rsidRPr="00071FF3" w:rsidRDefault="00492BCA" w:rsidP="00A71CED">
      <w:pPr>
        <w:spacing w:after="0" w:line="240" w:lineRule="auto"/>
        <w:rPr>
          <w:sz w:val="12"/>
          <w:szCs w:val="12"/>
        </w:rPr>
      </w:pPr>
    </w:p>
    <w:p w14:paraId="6C8C44D8" w14:textId="77777777" w:rsidR="00D524A6" w:rsidRDefault="00D524A6" w:rsidP="00A71CED">
      <w:pPr>
        <w:spacing w:after="0" w:line="240" w:lineRule="auto"/>
      </w:pPr>
      <w:r>
        <w:t>Eye Fillet</w:t>
      </w:r>
      <w:r>
        <w:tab/>
      </w:r>
      <w:r>
        <w:tab/>
        <w:t>180gm</w:t>
      </w:r>
      <w:r>
        <w:tab/>
      </w:r>
      <w:r>
        <w:tab/>
      </w:r>
      <w:r>
        <w:tab/>
      </w:r>
      <w:r>
        <w:tab/>
        <w:t>pasture fed</w:t>
      </w:r>
      <w:r>
        <w:tab/>
      </w:r>
      <w:r>
        <w:tab/>
      </w:r>
      <w:r>
        <w:tab/>
        <w:t xml:space="preserve">           </w:t>
      </w:r>
      <w:r>
        <w:rPr>
          <w:b/>
        </w:rPr>
        <w:t xml:space="preserve"> 27.5</w:t>
      </w:r>
    </w:p>
    <w:p w14:paraId="5C39F3CD" w14:textId="77777777" w:rsidR="00D524A6" w:rsidRDefault="00D524A6" w:rsidP="00A71CED">
      <w:pPr>
        <w:spacing w:after="0" w:line="240" w:lineRule="auto"/>
      </w:pPr>
      <w:r>
        <w:t>Fillet Mignon</w:t>
      </w:r>
      <w:r>
        <w:tab/>
      </w:r>
      <w:r>
        <w:tab/>
        <w:t>220gm</w:t>
      </w:r>
      <w:r>
        <w:tab/>
      </w:r>
      <w:r>
        <w:tab/>
      </w:r>
      <w:r>
        <w:tab/>
      </w:r>
      <w:r>
        <w:tab/>
        <w:t>pasture fed</w:t>
      </w:r>
      <w:r>
        <w:tab/>
      </w:r>
      <w:r>
        <w:tab/>
      </w:r>
      <w:r>
        <w:tab/>
        <w:t xml:space="preserve">            </w:t>
      </w:r>
      <w:r w:rsidRPr="00D524A6">
        <w:rPr>
          <w:b/>
        </w:rPr>
        <w:t>29.5</w:t>
      </w:r>
    </w:p>
    <w:p w14:paraId="364AD784" w14:textId="77777777" w:rsidR="00D524A6" w:rsidRDefault="00D524A6" w:rsidP="00A71CED">
      <w:pPr>
        <w:spacing w:after="0" w:line="240" w:lineRule="auto"/>
        <w:rPr>
          <w:b/>
        </w:rPr>
      </w:pPr>
      <w:r>
        <w:t>Rump</w:t>
      </w:r>
      <w:r>
        <w:tab/>
      </w:r>
      <w:r>
        <w:tab/>
      </w:r>
      <w:r>
        <w:tab/>
        <w:t>250gm</w:t>
      </w:r>
      <w:r>
        <w:tab/>
      </w:r>
      <w:r>
        <w:tab/>
      </w:r>
      <w:r>
        <w:tab/>
      </w:r>
      <w:r>
        <w:tab/>
        <w:t>grain fed</w:t>
      </w:r>
      <w:r>
        <w:tab/>
      </w:r>
      <w:r>
        <w:tab/>
      </w:r>
      <w:r>
        <w:tab/>
        <w:t xml:space="preserve">            </w:t>
      </w:r>
      <w:r>
        <w:rPr>
          <w:b/>
        </w:rPr>
        <w:t>22.5</w:t>
      </w:r>
    </w:p>
    <w:p w14:paraId="703AA6D6" w14:textId="77777777" w:rsidR="00D524A6" w:rsidRDefault="00D524A6" w:rsidP="00A71CED">
      <w:pPr>
        <w:spacing w:after="0" w:line="240" w:lineRule="auto"/>
        <w:rPr>
          <w:b/>
        </w:rPr>
      </w:pPr>
      <w:r>
        <w:t xml:space="preserve">Rump </w:t>
      </w:r>
      <w:r>
        <w:tab/>
      </w:r>
      <w:r>
        <w:tab/>
      </w:r>
      <w:r>
        <w:tab/>
        <w:t>500gm</w:t>
      </w:r>
      <w:r>
        <w:tab/>
      </w:r>
      <w:r>
        <w:tab/>
      </w:r>
      <w:r>
        <w:tab/>
      </w:r>
      <w:r>
        <w:tab/>
        <w:t>grain fed MSA</w:t>
      </w:r>
      <w:r>
        <w:tab/>
      </w:r>
      <w:r>
        <w:tab/>
      </w:r>
      <w:r>
        <w:tab/>
        <w:t xml:space="preserve">            </w:t>
      </w:r>
      <w:r>
        <w:rPr>
          <w:b/>
        </w:rPr>
        <w:t>28.0</w:t>
      </w:r>
    </w:p>
    <w:p w14:paraId="151F4F50" w14:textId="77777777" w:rsidR="00D524A6" w:rsidRPr="00071FF3" w:rsidRDefault="00D524A6" w:rsidP="00A71CED">
      <w:pPr>
        <w:spacing w:after="0" w:line="240" w:lineRule="auto"/>
        <w:rPr>
          <w:b/>
          <w:sz w:val="12"/>
          <w:szCs w:val="12"/>
        </w:rPr>
      </w:pPr>
    </w:p>
    <w:p w14:paraId="6D32755E" w14:textId="77777777" w:rsidR="00D524A6" w:rsidRDefault="00D524A6" w:rsidP="00A71CED">
      <w:pPr>
        <w:spacing w:after="0" w:line="240" w:lineRule="auto"/>
        <w:rPr>
          <w:b/>
        </w:rPr>
      </w:pPr>
      <w:r>
        <w:rPr>
          <w:b/>
        </w:rPr>
        <w:t>TOPPERS</w:t>
      </w:r>
    </w:p>
    <w:p w14:paraId="43CD9806" w14:textId="77777777" w:rsidR="00D524A6" w:rsidRDefault="00D524A6" w:rsidP="00A71CED">
      <w:pPr>
        <w:spacing w:after="0" w:line="240" w:lineRule="auto"/>
      </w:pPr>
      <w:r>
        <w:t>Beer battered onion r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4A6">
        <w:rPr>
          <w:b/>
        </w:rPr>
        <w:t xml:space="preserve">              3.0</w:t>
      </w:r>
    </w:p>
    <w:p w14:paraId="414E0834" w14:textId="77777777" w:rsidR="00D524A6" w:rsidRDefault="00D524A6" w:rsidP="00A71CED">
      <w:pPr>
        <w:spacing w:after="0" w:line="240" w:lineRule="auto"/>
      </w:pPr>
      <w:r>
        <w:t>Salt &amp; pepper calamari (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4A6">
        <w:rPr>
          <w:b/>
        </w:rPr>
        <w:t xml:space="preserve">              5.0</w:t>
      </w:r>
    </w:p>
    <w:p w14:paraId="699D8D8D" w14:textId="77777777" w:rsidR="00D524A6" w:rsidRDefault="00D524A6" w:rsidP="00A71CED">
      <w:pPr>
        <w:spacing w:after="0" w:line="240" w:lineRule="auto"/>
      </w:pPr>
      <w:r>
        <w:t>Grilled prawns (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D524A6">
        <w:rPr>
          <w:b/>
        </w:rPr>
        <w:t>7.0</w:t>
      </w:r>
    </w:p>
    <w:p w14:paraId="5C4C522E" w14:textId="77777777" w:rsidR="00D524A6" w:rsidRDefault="00D524A6" w:rsidP="00A71CED">
      <w:pPr>
        <w:spacing w:after="0" w:line="240" w:lineRule="auto"/>
        <w:rPr>
          <w:b/>
        </w:rPr>
      </w:pPr>
      <w:r>
        <w:t>Fried eggs 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b/>
        </w:rPr>
        <w:t>3.0</w:t>
      </w:r>
    </w:p>
    <w:p w14:paraId="76F9A77E" w14:textId="77777777" w:rsidR="00956C36" w:rsidRDefault="00956C36" w:rsidP="00A71CED">
      <w:pPr>
        <w:spacing w:after="0" w:line="240" w:lineRule="auto"/>
        <w:rPr>
          <w:b/>
        </w:rPr>
      </w:pPr>
      <w:r>
        <w:t>Herb &amp; garlic mushroo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b/>
        </w:rPr>
        <w:t>3.0</w:t>
      </w:r>
    </w:p>
    <w:p w14:paraId="629B857B" w14:textId="77777777" w:rsidR="00022FBF" w:rsidRDefault="00022FBF" w:rsidP="00A71CED">
      <w:pPr>
        <w:spacing w:after="0" w:line="240" w:lineRule="auto"/>
        <w:rPr>
          <w:b/>
        </w:rPr>
      </w:pPr>
    </w:p>
    <w:p w14:paraId="035CB181" w14:textId="77777777" w:rsidR="00A45CF0" w:rsidRDefault="00A45CF0" w:rsidP="00A71CED">
      <w:pPr>
        <w:spacing w:after="0" w:line="240" w:lineRule="auto"/>
        <w:rPr>
          <w:b/>
        </w:rPr>
      </w:pPr>
      <w:r>
        <w:rPr>
          <w:b/>
        </w:rPr>
        <w:t>SAUCES</w:t>
      </w:r>
    </w:p>
    <w:p w14:paraId="161251F8" w14:textId="77777777" w:rsidR="00A45CF0" w:rsidRDefault="00A45CF0" w:rsidP="00A71CED">
      <w:pPr>
        <w:spacing w:after="0" w:line="240" w:lineRule="auto"/>
      </w:pPr>
      <w:r>
        <w:t>Red Wine Jus - Caramelised beef reduction infused with herbs and red wine VLG</w:t>
      </w:r>
    </w:p>
    <w:p w14:paraId="57DF6219" w14:textId="77777777" w:rsidR="00A45CF0" w:rsidRDefault="00A45CF0" w:rsidP="00A71CED">
      <w:pPr>
        <w:spacing w:after="0" w:line="240" w:lineRule="auto"/>
      </w:pPr>
      <w:r>
        <w:t>Peppercorn - Cracked black peppercorn, whisky and beef jus</w:t>
      </w:r>
    </w:p>
    <w:p w14:paraId="2FC32C1B" w14:textId="77777777" w:rsidR="00A45CF0" w:rsidRDefault="00A45CF0" w:rsidP="00A71CED">
      <w:pPr>
        <w:spacing w:after="0" w:line="240" w:lineRule="auto"/>
      </w:pPr>
      <w:r>
        <w:t>Mushroom – Sautéed mushrooms, garlic, thyme and beef jus, finished with cream</w:t>
      </w:r>
    </w:p>
    <w:p w14:paraId="6D7FC52C" w14:textId="77777777" w:rsidR="00A45CF0" w:rsidRDefault="00A45CF0" w:rsidP="00A71CED">
      <w:pPr>
        <w:spacing w:after="0" w:line="240" w:lineRule="auto"/>
      </w:pPr>
      <w:r>
        <w:t>Dianne – Creamy sauce with sautéed onions, tomato, brandy, garlic, Worcestershire VLG</w:t>
      </w:r>
    </w:p>
    <w:p w14:paraId="59BC201E" w14:textId="77777777" w:rsidR="00A45CF0" w:rsidRDefault="00A45CF0" w:rsidP="00A71CED">
      <w:pPr>
        <w:spacing w:after="0" w:line="240" w:lineRule="auto"/>
      </w:pPr>
      <w:r>
        <w:t>Gravy - Our classic rich brown meat sauce VLG</w:t>
      </w:r>
    </w:p>
    <w:p w14:paraId="212917E9" w14:textId="77777777" w:rsidR="00A45CF0" w:rsidRDefault="00A45CF0" w:rsidP="00A71CED">
      <w:pPr>
        <w:spacing w:after="0" w:line="240" w:lineRule="auto"/>
      </w:pPr>
      <w:r>
        <w:t>Garlic Cream – Onion, garlic, white wine reduction and cream</w:t>
      </w:r>
    </w:p>
    <w:p w14:paraId="40870688" w14:textId="77777777" w:rsidR="00A45CF0" w:rsidRDefault="00A45CF0" w:rsidP="00A71CED">
      <w:pPr>
        <w:spacing w:after="0" w:line="240" w:lineRule="auto"/>
      </w:pPr>
      <w:r>
        <w:t>Hollandaise – Creamy buttery sauce</w:t>
      </w:r>
    </w:p>
    <w:p w14:paraId="171274C9" w14:textId="77777777" w:rsidR="00A45CF0" w:rsidRDefault="00A45CF0" w:rsidP="00A71CED">
      <w:pPr>
        <w:spacing w:after="0" w:line="240" w:lineRule="auto"/>
      </w:pPr>
    </w:p>
    <w:p w14:paraId="3A1713A5" w14:textId="77777777" w:rsidR="00A45CF0" w:rsidRDefault="00A45CF0" w:rsidP="00A71CED">
      <w:pPr>
        <w:spacing w:after="0" w:line="240" w:lineRule="auto"/>
        <w:rPr>
          <w:b/>
        </w:rPr>
      </w:pPr>
      <w:r>
        <w:rPr>
          <w:b/>
        </w:rPr>
        <w:t>ON THE S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.0</w:t>
      </w:r>
    </w:p>
    <w:p w14:paraId="22596581" w14:textId="77777777" w:rsidR="00A45CF0" w:rsidRDefault="00A45CF0" w:rsidP="00A71CED">
      <w:pPr>
        <w:spacing w:after="0" w:line="240" w:lineRule="auto"/>
      </w:pPr>
      <w:r>
        <w:t>Steamed seasonal vegetables</w:t>
      </w:r>
    </w:p>
    <w:p w14:paraId="5A97C10E" w14:textId="77777777" w:rsidR="00A45CF0" w:rsidRDefault="00A45CF0" w:rsidP="00A71CED">
      <w:pPr>
        <w:spacing w:after="0" w:line="240" w:lineRule="auto"/>
      </w:pPr>
      <w:r>
        <w:t>Straight cut chips &amp; gravy</w:t>
      </w:r>
    </w:p>
    <w:p w14:paraId="0AD622F6" w14:textId="77777777" w:rsidR="00A45CF0" w:rsidRDefault="00A45CF0" w:rsidP="00A71CED">
      <w:pPr>
        <w:spacing w:after="0" w:line="240" w:lineRule="auto"/>
      </w:pPr>
      <w:r>
        <w:t xml:space="preserve">Garden salad </w:t>
      </w:r>
      <w:r>
        <w:tab/>
      </w:r>
    </w:p>
    <w:p w14:paraId="5407E7EB" w14:textId="77777777" w:rsidR="00A45CF0" w:rsidRPr="00A45CF0" w:rsidRDefault="00A45CF0" w:rsidP="00A71CED">
      <w:pPr>
        <w:spacing w:after="0" w:line="240" w:lineRule="auto"/>
      </w:pPr>
      <w:r>
        <w:t>Mash potato</w:t>
      </w:r>
    </w:p>
    <w:p w14:paraId="4E59172F" w14:textId="77777777" w:rsidR="00956C36" w:rsidRDefault="00956C36" w:rsidP="00A71CED">
      <w:pPr>
        <w:spacing w:after="0" w:line="240" w:lineRule="auto"/>
        <w:rPr>
          <w:b/>
        </w:rPr>
      </w:pPr>
    </w:p>
    <w:p w14:paraId="4ADB46BB" w14:textId="77777777" w:rsidR="0070073C" w:rsidRDefault="0070073C" w:rsidP="000A00E7">
      <w:pPr>
        <w:spacing w:after="0" w:line="240" w:lineRule="auto"/>
      </w:pPr>
    </w:p>
    <w:p w14:paraId="593559E9" w14:textId="77777777" w:rsidR="00EF094C" w:rsidRDefault="00EF094C" w:rsidP="000A00E7">
      <w:pPr>
        <w:spacing w:after="0" w:line="240" w:lineRule="auto"/>
        <w:rPr>
          <w:b/>
        </w:rPr>
      </w:pPr>
    </w:p>
    <w:p w14:paraId="6EC721A6" w14:textId="77777777" w:rsidR="00EF094C" w:rsidRPr="00EF094C" w:rsidRDefault="00EF094C" w:rsidP="000A00E7">
      <w:pPr>
        <w:spacing w:after="0" w:line="240" w:lineRule="auto"/>
      </w:pPr>
    </w:p>
    <w:p w14:paraId="6862CD9F" w14:textId="77777777" w:rsidR="000A00E7" w:rsidRDefault="000A00E7" w:rsidP="000A00E7">
      <w:pPr>
        <w:spacing w:after="0" w:line="240" w:lineRule="auto"/>
      </w:pPr>
    </w:p>
    <w:p w14:paraId="31773164" w14:textId="77777777" w:rsidR="000A00E7" w:rsidRPr="000A00E7" w:rsidRDefault="000A00E7" w:rsidP="000A00E7">
      <w:pPr>
        <w:spacing w:after="0" w:line="240" w:lineRule="auto"/>
      </w:pPr>
      <w:r>
        <w:rPr>
          <w:b/>
        </w:rPr>
        <w:tab/>
      </w:r>
      <w:r>
        <w:tab/>
      </w:r>
      <w:r>
        <w:tab/>
      </w:r>
      <w:r>
        <w:tab/>
      </w:r>
    </w:p>
    <w:p w14:paraId="44AEA0FF" w14:textId="77777777" w:rsidR="00D524A6" w:rsidRPr="004866EC" w:rsidRDefault="00CA4E40" w:rsidP="00A71CED">
      <w:pPr>
        <w:spacing w:after="0" w:line="240" w:lineRule="auto"/>
        <w:rPr>
          <w:b/>
        </w:rPr>
      </w:pPr>
      <w:r>
        <w:rPr>
          <w:noProof/>
          <w:lang w:eastAsia="en-AU"/>
        </w:rPr>
        <w:drawing>
          <wp:inline distT="0" distB="0" distL="0" distR="0" wp14:anchorId="7A631E0A" wp14:editId="478469CE">
            <wp:extent cx="5731510" cy="16002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4A6" w:rsidRPr="004866EC" w:rsidSect="0070073C">
      <w:foot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3E29" w14:textId="77777777" w:rsidR="00E62B06" w:rsidRDefault="00E62B06" w:rsidP="007A737E">
      <w:pPr>
        <w:spacing w:after="0" w:line="240" w:lineRule="auto"/>
      </w:pPr>
      <w:r>
        <w:separator/>
      </w:r>
    </w:p>
  </w:endnote>
  <w:endnote w:type="continuationSeparator" w:id="0">
    <w:p w14:paraId="4E785EE2" w14:textId="77777777" w:rsidR="00E62B06" w:rsidRDefault="00E62B06" w:rsidP="007A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735E" w14:textId="77777777" w:rsidR="007A737E" w:rsidRDefault="007A737E" w:rsidP="004866EC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EENLEIGH TAVER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22FBF" w:rsidRPr="00022FB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D4C9F02" w14:textId="77777777" w:rsidR="007A737E" w:rsidRDefault="007A7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ED8F" w14:textId="77777777" w:rsidR="00E62B06" w:rsidRDefault="00E62B06" w:rsidP="007A737E">
      <w:pPr>
        <w:spacing w:after="0" w:line="240" w:lineRule="auto"/>
      </w:pPr>
      <w:r>
        <w:separator/>
      </w:r>
    </w:p>
  </w:footnote>
  <w:footnote w:type="continuationSeparator" w:id="0">
    <w:p w14:paraId="51810387" w14:textId="77777777" w:rsidR="00E62B06" w:rsidRDefault="00E62B06" w:rsidP="007A7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358"/>
    <w:rsid w:val="00022FBF"/>
    <w:rsid w:val="00071FF3"/>
    <w:rsid w:val="000A00E7"/>
    <w:rsid w:val="0013605A"/>
    <w:rsid w:val="00151872"/>
    <w:rsid w:val="001F2BE8"/>
    <w:rsid w:val="002D72C3"/>
    <w:rsid w:val="00391F7D"/>
    <w:rsid w:val="004866EC"/>
    <w:rsid w:val="00492BCA"/>
    <w:rsid w:val="0051246F"/>
    <w:rsid w:val="005315C1"/>
    <w:rsid w:val="006A3358"/>
    <w:rsid w:val="006F4644"/>
    <w:rsid w:val="0070073C"/>
    <w:rsid w:val="007548F0"/>
    <w:rsid w:val="007A737E"/>
    <w:rsid w:val="008326CA"/>
    <w:rsid w:val="008B1DAA"/>
    <w:rsid w:val="00911DAC"/>
    <w:rsid w:val="0093028F"/>
    <w:rsid w:val="00956C36"/>
    <w:rsid w:val="00A45CF0"/>
    <w:rsid w:val="00A71CED"/>
    <w:rsid w:val="00A7726C"/>
    <w:rsid w:val="00AB59D1"/>
    <w:rsid w:val="00AB75CC"/>
    <w:rsid w:val="00CA4E40"/>
    <w:rsid w:val="00D524A6"/>
    <w:rsid w:val="00E55A5B"/>
    <w:rsid w:val="00E62B06"/>
    <w:rsid w:val="00EF094C"/>
    <w:rsid w:val="00F9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1BF3"/>
  <w15:docId w15:val="{555A1BFE-3FA3-4DB2-92D5-7DB9AAD9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7E"/>
  </w:style>
  <w:style w:type="paragraph" w:styleId="Footer">
    <w:name w:val="footer"/>
    <w:basedOn w:val="Normal"/>
    <w:link w:val="FooterChar"/>
    <w:uiPriority w:val="99"/>
    <w:unhideWhenUsed/>
    <w:rsid w:val="007A7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7E"/>
  </w:style>
  <w:style w:type="paragraph" w:styleId="BalloonText">
    <w:name w:val="Balloon Text"/>
    <w:basedOn w:val="Normal"/>
    <w:link w:val="BalloonTextChar"/>
    <w:uiPriority w:val="99"/>
    <w:semiHidden/>
    <w:unhideWhenUsed/>
    <w:rsid w:val="007A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16BC-F7A3-4249-8907-487D70D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s Limited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 Beenleigh Tavern Operations</dc:creator>
  <cp:lastModifiedBy>Carly Balding</cp:lastModifiedBy>
  <cp:revision>2</cp:revision>
  <cp:lastPrinted>2019-08-20T07:32:00Z</cp:lastPrinted>
  <dcterms:created xsi:type="dcterms:W3CDTF">2019-09-12T05:34:00Z</dcterms:created>
  <dcterms:modified xsi:type="dcterms:W3CDTF">2019-09-12T05:34:00Z</dcterms:modified>
</cp:coreProperties>
</file>